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9EF8" w14:textId="5147AC6A" w:rsidR="00B07BF4" w:rsidRPr="00222C80" w:rsidRDefault="0022647B" w:rsidP="000A1675">
      <w:pPr>
        <w:shd w:val="clear" w:color="auto" w:fill="FFFFFF"/>
        <w:tabs>
          <w:tab w:val="left" w:leader="dot" w:pos="3402"/>
          <w:tab w:val="right" w:pos="9214"/>
        </w:tabs>
        <w:spacing w:before="240"/>
        <w:outlineLvl w:val="0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szCs w:val="22"/>
        </w:rPr>
        <w:tab/>
      </w:r>
      <w:r w:rsidRPr="00222C80">
        <w:rPr>
          <w:rFonts w:asciiTheme="minorHAnsi" w:hAnsiTheme="minorHAnsi"/>
          <w:szCs w:val="22"/>
        </w:rPr>
        <w:tab/>
      </w:r>
      <w:r w:rsidR="00157C23" w:rsidRPr="00222C80">
        <w:rPr>
          <w:rFonts w:asciiTheme="minorHAnsi" w:hAnsiTheme="minorHAnsi"/>
          <w:szCs w:val="22"/>
        </w:rPr>
        <w:t>Olszanica</w:t>
      </w:r>
      <w:r w:rsidR="00C94026" w:rsidRPr="00222C80">
        <w:rPr>
          <w:rFonts w:asciiTheme="minorHAnsi" w:hAnsiTheme="minorHAnsi"/>
          <w:szCs w:val="22"/>
        </w:rPr>
        <w:t>, dnia:</w:t>
      </w:r>
      <w:r w:rsidR="00157C23" w:rsidRPr="00222C80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-112527345"/>
          <w:placeholder>
            <w:docPart w:val="DefaultPlaceholder_1081868576"/>
          </w:placeholder>
          <w:date w:fullDate="2023-07-31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A2058C">
            <w:rPr>
              <w:rFonts w:asciiTheme="minorHAnsi" w:hAnsiTheme="minorHAnsi"/>
              <w:szCs w:val="22"/>
            </w:rPr>
            <w:t>31 lipca 2023</w:t>
          </w:r>
        </w:sdtContent>
      </w:sdt>
      <w:r w:rsidR="00C94026" w:rsidRPr="00222C80">
        <w:rPr>
          <w:rFonts w:asciiTheme="minorHAnsi" w:hAnsiTheme="minorHAnsi"/>
          <w:szCs w:val="22"/>
        </w:rPr>
        <w:t xml:space="preserve"> r.</w:t>
      </w:r>
    </w:p>
    <w:p w14:paraId="4CE861C4" w14:textId="77777777" w:rsidR="00145BD0" w:rsidRPr="00222C80" w:rsidRDefault="000605B8" w:rsidP="00D3412E">
      <w:pPr>
        <w:shd w:val="clear" w:color="auto" w:fill="FFFFFF"/>
        <w:tabs>
          <w:tab w:val="left" w:leader="dot" w:pos="4238"/>
        </w:tabs>
        <w:outlineLvl w:val="0"/>
        <w:rPr>
          <w:rFonts w:asciiTheme="minorHAnsi" w:hAnsiTheme="minorHAnsi"/>
          <w:sz w:val="18"/>
          <w:szCs w:val="24"/>
        </w:rPr>
      </w:pPr>
      <w:r>
        <w:rPr>
          <w:rFonts w:asciiTheme="minorHAnsi" w:hAnsiTheme="minorHAnsi"/>
          <w:sz w:val="18"/>
          <w:szCs w:val="24"/>
        </w:rPr>
        <w:t xml:space="preserve">                    </w:t>
      </w:r>
      <w:r w:rsidR="00145BD0" w:rsidRPr="00222C80">
        <w:rPr>
          <w:rFonts w:asciiTheme="minorHAnsi" w:hAnsiTheme="minorHAnsi"/>
          <w:sz w:val="18"/>
          <w:szCs w:val="24"/>
        </w:rPr>
        <w:t>pieczęć zamawiającego</w:t>
      </w:r>
    </w:p>
    <w:p w14:paraId="09FB7599" w14:textId="77777777" w:rsidR="00D3412E" w:rsidRPr="00222C80" w:rsidRDefault="00D3412E" w:rsidP="00D3412E">
      <w:pPr>
        <w:shd w:val="clear" w:color="auto" w:fill="FFFFFF"/>
        <w:tabs>
          <w:tab w:val="left" w:leader="dot" w:pos="4238"/>
        </w:tabs>
        <w:outlineLvl w:val="0"/>
        <w:rPr>
          <w:rFonts w:asciiTheme="minorHAnsi" w:hAnsiTheme="minorHAnsi"/>
          <w:sz w:val="16"/>
          <w:szCs w:val="24"/>
        </w:rPr>
      </w:pPr>
    </w:p>
    <w:p w14:paraId="0EDB1672" w14:textId="61E0C29E" w:rsidR="00E9040B" w:rsidRPr="00531D41" w:rsidRDefault="00AB2B80" w:rsidP="00D3412E">
      <w:pPr>
        <w:shd w:val="clear" w:color="auto" w:fill="FFFFFF"/>
        <w:tabs>
          <w:tab w:val="left" w:leader="dot" w:pos="4238"/>
        </w:tabs>
        <w:outlineLvl w:val="0"/>
        <w:rPr>
          <w:rFonts w:asciiTheme="minorHAnsi" w:hAnsiTheme="minorHAnsi"/>
          <w:sz w:val="16"/>
        </w:rPr>
      </w:pPr>
      <w:r w:rsidRPr="00531D41">
        <w:rPr>
          <w:rFonts w:asciiTheme="minorHAnsi" w:hAnsiTheme="minorHAnsi"/>
          <w:szCs w:val="24"/>
        </w:rPr>
        <w:t>RRG.271</w:t>
      </w:r>
      <w:r w:rsidR="00D117FC" w:rsidRPr="00531D41">
        <w:rPr>
          <w:rFonts w:asciiTheme="minorHAnsi" w:hAnsiTheme="minorHAnsi"/>
          <w:szCs w:val="24"/>
        </w:rPr>
        <w:t>.</w:t>
      </w:r>
      <w:r w:rsidR="00321D4E" w:rsidRPr="00531D41">
        <w:rPr>
          <w:rFonts w:asciiTheme="minorHAnsi" w:hAnsiTheme="minorHAnsi"/>
          <w:szCs w:val="24"/>
        </w:rPr>
        <w:t>2.</w:t>
      </w:r>
      <w:r w:rsidR="0027081F">
        <w:rPr>
          <w:rFonts w:asciiTheme="minorHAnsi" w:hAnsiTheme="minorHAnsi"/>
          <w:szCs w:val="24"/>
        </w:rPr>
        <w:t>11</w:t>
      </w:r>
      <w:r w:rsidR="00D117FC" w:rsidRPr="00531D41">
        <w:rPr>
          <w:rFonts w:asciiTheme="minorHAnsi" w:hAnsiTheme="minorHAnsi"/>
          <w:szCs w:val="24"/>
        </w:rPr>
        <w:t>.20</w:t>
      </w:r>
      <w:r w:rsidR="00633FDC">
        <w:rPr>
          <w:rFonts w:asciiTheme="minorHAnsi" w:hAnsiTheme="minorHAnsi"/>
          <w:szCs w:val="24"/>
        </w:rPr>
        <w:t>23</w:t>
      </w:r>
    </w:p>
    <w:p w14:paraId="05F8DF2C" w14:textId="77777777" w:rsidR="00DE734C" w:rsidRPr="00222C80" w:rsidRDefault="00145BD0" w:rsidP="00567FE8">
      <w:pPr>
        <w:shd w:val="clear" w:color="auto" w:fill="FFFFFF"/>
        <w:spacing w:before="360" w:after="360"/>
        <w:jc w:val="center"/>
        <w:outlineLvl w:val="0"/>
        <w:rPr>
          <w:rFonts w:asciiTheme="minorHAnsi" w:hAnsiTheme="minorHAnsi"/>
          <w:sz w:val="18"/>
        </w:rPr>
      </w:pPr>
      <w:r w:rsidRPr="00222C80">
        <w:rPr>
          <w:rFonts w:asciiTheme="minorHAnsi" w:hAnsiTheme="minorHAnsi"/>
          <w:b/>
          <w:sz w:val="24"/>
          <w:szCs w:val="28"/>
        </w:rPr>
        <w:t>ZAPYTANIE OFERTOWE</w:t>
      </w:r>
    </w:p>
    <w:p w14:paraId="37964099" w14:textId="1B42DAE7" w:rsidR="007A6509" w:rsidRPr="00222C80" w:rsidRDefault="00145BD0" w:rsidP="00CB7B5E">
      <w:pPr>
        <w:shd w:val="clear" w:color="auto" w:fill="FFFFFF"/>
        <w:spacing w:before="240" w:line="276" w:lineRule="auto"/>
        <w:ind w:firstLine="142"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szCs w:val="22"/>
        </w:rPr>
        <w:t xml:space="preserve">W związku z </w:t>
      </w:r>
      <w:r w:rsidR="001E5838" w:rsidRPr="001E5838">
        <w:rPr>
          <w:rFonts w:asciiTheme="minorHAnsi" w:hAnsiTheme="minorHAnsi"/>
          <w:szCs w:val="22"/>
        </w:rPr>
        <w:t>art. 2 ust. 1 pkt. 1 Ustawy z dnia 11 września 2019 r. - Prawo zamówień publicznych (Dz.U. z 20</w:t>
      </w:r>
      <w:r w:rsidR="00991B70">
        <w:rPr>
          <w:rFonts w:asciiTheme="minorHAnsi" w:hAnsiTheme="minorHAnsi"/>
          <w:szCs w:val="22"/>
        </w:rPr>
        <w:t>21</w:t>
      </w:r>
      <w:r w:rsidR="001E5838" w:rsidRPr="001E5838">
        <w:rPr>
          <w:rFonts w:asciiTheme="minorHAnsi" w:hAnsiTheme="minorHAnsi"/>
          <w:szCs w:val="22"/>
        </w:rPr>
        <w:t xml:space="preserve"> r. poz. </w:t>
      </w:r>
      <w:r w:rsidR="00007311">
        <w:rPr>
          <w:rFonts w:asciiTheme="minorHAnsi" w:hAnsiTheme="minorHAnsi"/>
          <w:szCs w:val="22"/>
        </w:rPr>
        <w:t>112</w:t>
      </w:r>
      <w:r w:rsidR="001E5838" w:rsidRPr="001E5838">
        <w:rPr>
          <w:rFonts w:asciiTheme="minorHAnsi" w:hAnsiTheme="minorHAnsi"/>
          <w:szCs w:val="22"/>
        </w:rPr>
        <w:t xml:space="preserve">9 z późn. zm.) </w:t>
      </w:r>
      <w:r w:rsidR="00D56EC3" w:rsidRPr="00222C80">
        <w:rPr>
          <w:rFonts w:asciiTheme="minorHAnsi" w:hAnsiTheme="minorHAnsi"/>
          <w:szCs w:val="22"/>
        </w:rPr>
        <w:t xml:space="preserve"> </w:t>
      </w:r>
      <w:r w:rsidRPr="00222C80">
        <w:rPr>
          <w:rFonts w:asciiTheme="minorHAnsi" w:hAnsiTheme="minorHAnsi"/>
          <w:szCs w:val="22"/>
        </w:rPr>
        <w:t>zwracam się z zapytaniem ofertowym o cenę</w:t>
      </w:r>
      <w:r w:rsidR="007A6509" w:rsidRPr="00222C80">
        <w:rPr>
          <w:rFonts w:asciiTheme="minorHAnsi" w:hAnsiTheme="minorHAnsi"/>
          <w:szCs w:val="22"/>
        </w:rPr>
        <w:t>:</w:t>
      </w:r>
    </w:p>
    <w:p w14:paraId="691B1742" w14:textId="57416836" w:rsidR="006F0337" w:rsidRPr="00F962EC" w:rsidRDefault="0027081F" w:rsidP="006F0337">
      <w:pPr>
        <w:pStyle w:val="Akapitzlist"/>
        <w:shd w:val="clear" w:color="auto" w:fill="FFFFFF"/>
        <w:spacing w:before="240" w:after="120" w:line="276" w:lineRule="auto"/>
        <w:rPr>
          <w:rFonts w:asciiTheme="minorHAnsi" w:hAnsiTheme="minorHAnsi"/>
          <w:b/>
          <w:sz w:val="22"/>
          <w:szCs w:val="22"/>
        </w:rPr>
      </w:pPr>
      <w:bookmarkStart w:id="0" w:name="_Hlk46997873"/>
      <w:r>
        <w:rPr>
          <w:rFonts w:asciiTheme="minorHAnsi" w:hAnsiTheme="minorHAnsi"/>
          <w:b/>
          <w:sz w:val="22"/>
          <w:szCs w:val="22"/>
        </w:rPr>
        <w:t>Przebudowa drogi dojazdowej do gruntów rolnych na dz. nr 447 w Olszanicy</w:t>
      </w:r>
      <w:r w:rsidR="006F0337">
        <w:rPr>
          <w:rFonts w:asciiTheme="minorHAnsi" w:hAnsiTheme="minorHAnsi"/>
          <w:b/>
          <w:sz w:val="22"/>
          <w:szCs w:val="22"/>
        </w:rPr>
        <w:t xml:space="preserve">             </w:t>
      </w:r>
    </w:p>
    <w:bookmarkEnd w:id="0"/>
    <w:p w14:paraId="19ECBFC1" w14:textId="77777777" w:rsidR="00582E58" w:rsidRPr="00222C80" w:rsidRDefault="00582E58" w:rsidP="00F43AD5">
      <w:pPr>
        <w:shd w:val="clear" w:color="auto" w:fill="FFFFFF"/>
        <w:spacing w:line="276" w:lineRule="auto"/>
        <w:ind w:left="34"/>
        <w:jc w:val="both"/>
        <w:rPr>
          <w:rFonts w:asciiTheme="minorHAnsi" w:hAnsiTheme="minorHAnsi"/>
          <w:b/>
          <w:sz w:val="4"/>
          <w:szCs w:val="22"/>
        </w:rPr>
      </w:pPr>
    </w:p>
    <w:p w14:paraId="2A84FE65" w14:textId="77777777" w:rsidR="00030B7A" w:rsidRPr="00222C80" w:rsidRDefault="006A1670" w:rsidP="00213AE3">
      <w:pPr>
        <w:pStyle w:val="Akapitzlist"/>
        <w:numPr>
          <w:ilvl w:val="0"/>
          <w:numId w:val="31"/>
        </w:numPr>
        <w:shd w:val="clear" w:color="auto" w:fill="FFFFFF"/>
        <w:spacing w:before="120" w:after="120" w:line="276" w:lineRule="auto"/>
        <w:ind w:left="426" w:hanging="284"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b/>
          <w:szCs w:val="22"/>
        </w:rPr>
        <w:t>Zamawi</w:t>
      </w:r>
      <w:r w:rsidR="00145BD0" w:rsidRPr="00222C80">
        <w:rPr>
          <w:rFonts w:asciiTheme="minorHAnsi" w:hAnsiTheme="minorHAnsi"/>
          <w:b/>
          <w:szCs w:val="22"/>
        </w:rPr>
        <w:t>ający</w:t>
      </w:r>
      <w:r w:rsidR="00145BD0" w:rsidRPr="00222C80">
        <w:rPr>
          <w:rFonts w:asciiTheme="minorHAnsi" w:hAnsiTheme="minorHAnsi"/>
          <w:szCs w:val="22"/>
        </w:rPr>
        <w:t>: Gmina</w:t>
      </w:r>
      <w:r w:rsidR="00030B7A" w:rsidRPr="00222C80">
        <w:rPr>
          <w:rFonts w:asciiTheme="minorHAnsi" w:hAnsiTheme="minorHAnsi"/>
          <w:szCs w:val="22"/>
        </w:rPr>
        <w:t xml:space="preserve"> Olszanica, 38-722 Olszanica 81</w:t>
      </w:r>
      <w:r w:rsidR="00B925AB">
        <w:rPr>
          <w:rFonts w:asciiTheme="minorHAnsi" w:hAnsiTheme="minorHAnsi"/>
          <w:szCs w:val="22"/>
        </w:rPr>
        <w:t>.</w:t>
      </w:r>
    </w:p>
    <w:p w14:paraId="4B2033C5" w14:textId="46A10412" w:rsidR="00916890" w:rsidRDefault="00916890" w:rsidP="00213AE3">
      <w:pPr>
        <w:pStyle w:val="Akapitzlist"/>
        <w:numPr>
          <w:ilvl w:val="0"/>
          <w:numId w:val="31"/>
        </w:numPr>
        <w:shd w:val="clear" w:color="auto" w:fill="FFFFFF"/>
        <w:spacing w:before="120" w:after="120" w:line="276" w:lineRule="auto"/>
        <w:ind w:left="426" w:hanging="284"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b/>
          <w:szCs w:val="22"/>
        </w:rPr>
        <w:t xml:space="preserve">Rodzaj zamówienia: </w:t>
      </w:r>
      <w:r w:rsidR="00F419ED">
        <w:rPr>
          <w:rFonts w:asciiTheme="minorHAnsi" w:hAnsiTheme="minorHAnsi"/>
          <w:szCs w:val="22"/>
        </w:rPr>
        <w:t>roboty budowlane</w:t>
      </w:r>
      <w:r w:rsidR="00B925AB">
        <w:rPr>
          <w:rFonts w:asciiTheme="minorHAnsi" w:hAnsiTheme="minorHAnsi"/>
          <w:szCs w:val="22"/>
        </w:rPr>
        <w:t>.</w:t>
      </w:r>
    </w:p>
    <w:p w14:paraId="2D6EE68F" w14:textId="60B357A5" w:rsidR="005F1FA6" w:rsidRPr="003F71DC" w:rsidRDefault="00145BD0" w:rsidP="00C07D0A">
      <w:pPr>
        <w:pStyle w:val="Akapitzlist"/>
        <w:numPr>
          <w:ilvl w:val="0"/>
          <w:numId w:val="31"/>
        </w:numPr>
        <w:shd w:val="clear" w:color="auto" w:fill="FFFFFF"/>
        <w:spacing w:before="120" w:after="120" w:line="276" w:lineRule="auto"/>
        <w:ind w:left="426" w:hanging="284"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b/>
          <w:szCs w:val="22"/>
        </w:rPr>
        <w:t>Przedmiot zamówienia:</w:t>
      </w:r>
      <w:r w:rsidRPr="00222C80">
        <w:rPr>
          <w:rFonts w:asciiTheme="minorHAnsi" w:hAnsiTheme="minorHAnsi"/>
          <w:szCs w:val="22"/>
        </w:rPr>
        <w:t xml:space="preserve"> </w:t>
      </w:r>
      <w:r w:rsidR="000D7C87" w:rsidRPr="00B925AB">
        <w:rPr>
          <w:rFonts w:asciiTheme="minorHAnsi" w:hAnsiTheme="minorHAnsi"/>
          <w:b/>
          <w:szCs w:val="22"/>
        </w:rPr>
        <w:t xml:space="preserve">Wykonanie </w:t>
      </w:r>
      <w:r w:rsidR="00F10B5E">
        <w:rPr>
          <w:rFonts w:asciiTheme="minorHAnsi" w:hAnsiTheme="minorHAnsi"/>
          <w:b/>
          <w:szCs w:val="22"/>
        </w:rPr>
        <w:t>robót budowlanych</w:t>
      </w:r>
      <w:r w:rsidR="00F96A23" w:rsidRPr="00B925AB">
        <w:rPr>
          <w:rFonts w:asciiTheme="minorHAnsi" w:hAnsiTheme="minorHAnsi"/>
          <w:szCs w:val="22"/>
        </w:rPr>
        <w:t>:</w:t>
      </w:r>
      <w:r w:rsidR="00F96A23" w:rsidRPr="00B925AB">
        <w:rPr>
          <w:rFonts w:asciiTheme="minorHAnsi" w:hAnsiTheme="minorHAnsi"/>
          <w:szCs w:val="22"/>
          <w:u w:val="single"/>
        </w:rPr>
        <w:t xml:space="preserve"> </w:t>
      </w:r>
    </w:p>
    <w:p w14:paraId="5579C2DF" w14:textId="33F2EB4D" w:rsidR="00B27296" w:rsidRDefault="00874C0C" w:rsidP="00572AC9">
      <w:pPr>
        <w:pStyle w:val="Akapitzlist"/>
        <w:numPr>
          <w:ilvl w:val="1"/>
          <w:numId w:val="31"/>
        </w:numPr>
        <w:shd w:val="clear" w:color="auto" w:fill="FFFFFF"/>
        <w:ind w:left="426" w:hanging="283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jętych</w:t>
      </w:r>
      <w:r w:rsidR="0010143B">
        <w:rPr>
          <w:rFonts w:asciiTheme="minorHAnsi" w:hAnsiTheme="minorHAnsi"/>
          <w:szCs w:val="22"/>
        </w:rPr>
        <w:t xml:space="preserve"> w</w:t>
      </w:r>
      <w:r w:rsidR="00F96415">
        <w:rPr>
          <w:rFonts w:asciiTheme="minorHAnsi" w:hAnsiTheme="minorHAnsi"/>
          <w:szCs w:val="22"/>
        </w:rPr>
        <w:t xml:space="preserve"> </w:t>
      </w:r>
      <w:r w:rsidR="0010143B">
        <w:rPr>
          <w:rFonts w:asciiTheme="minorHAnsi" w:hAnsiTheme="minorHAnsi"/>
          <w:szCs w:val="22"/>
        </w:rPr>
        <w:t>przedmiarze robót stanowiący</w:t>
      </w:r>
      <w:r w:rsidR="00C94F8B">
        <w:rPr>
          <w:rFonts w:asciiTheme="minorHAnsi" w:hAnsiTheme="minorHAnsi"/>
          <w:szCs w:val="22"/>
        </w:rPr>
        <w:t>m</w:t>
      </w:r>
      <w:r w:rsidR="00F96415">
        <w:rPr>
          <w:rFonts w:asciiTheme="minorHAnsi" w:hAnsiTheme="minorHAnsi"/>
          <w:szCs w:val="22"/>
        </w:rPr>
        <w:t>i</w:t>
      </w:r>
      <w:r w:rsidR="0010143B">
        <w:rPr>
          <w:rFonts w:asciiTheme="minorHAnsi" w:hAnsiTheme="minorHAnsi"/>
          <w:szCs w:val="22"/>
        </w:rPr>
        <w:t xml:space="preserve"> załącznik</w:t>
      </w:r>
      <w:r>
        <w:rPr>
          <w:rFonts w:asciiTheme="minorHAnsi" w:hAnsiTheme="minorHAnsi"/>
          <w:szCs w:val="22"/>
        </w:rPr>
        <w:t xml:space="preserve"> nr </w:t>
      </w:r>
      <w:r w:rsidR="009D4DF0">
        <w:rPr>
          <w:rFonts w:asciiTheme="minorHAnsi" w:hAnsiTheme="minorHAnsi"/>
          <w:szCs w:val="22"/>
        </w:rPr>
        <w:t>2</w:t>
      </w:r>
      <w:r w:rsidR="00BA7B0B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do niniejszego zapytania ofertowego.</w:t>
      </w:r>
    </w:p>
    <w:p w14:paraId="7616174B" w14:textId="77777777" w:rsidR="001F4C1C" w:rsidRDefault="009839B1" w:rsidP="005458E3">
      <w:pPr>
        <w:shd w:val="clear" w:color="auto" w:fill="FFFFFF"/>
        <w:spacing w:before="120" w:line="276" w:lineRule="auto"/>
        <w:ind w:left="3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iekt d</w:t>
      </w:r>
      <w:r w:rsidR="00E74B02" w:rsidRPr="00222C80">
        <w:rPr>
          <w:rFonts w:asciiTheme="minorHAnsi" w:hAnsiTheme="minorHAnsi"/>
          <w:szCs w:val="22"/>
        </w:rPr>
        <w:t xml:space="preserve">o </w:t>
      </w:r>
      <w:r w:rsidR="00315782" w:rsidRPr="00222C80">
        <w:rPr>
          <w:rFonts w:asciiTheme="minorHAnsi" w:hAnsiTheme="minorHAnsi"/>
          <w:szCs w:val="22"/>
        </w:rPr>
        <w:t>o</w:t>
      </w:r>
      <w:r w:rsidR="00E74B02" w:rsidRPr="00222C80">
        <w:rPr>
          <w:rFonts w:asciiTheme="minorHAnsi" w:hAnsiTheme="minorHAnsi"/>
          <w:szCs w:val="22"/>
        </w:rPr>
        <w:t xml:space="preserve">glądu </w:t>
      </w:r>
      <w:r w:rsidR="00E136C5" w:rsidRPr="00222C80">
        <w:rPr>
          <w:rFonts w:asciiTheme="minorHAnsi" w:hAnsiTheme="minorHAnsi"/>
          <w:szCs w:val="22"/>
        </w:rPr>
        <w:t>z przedstawicielem</w:t>
      </w:r>
      <w:r w:rsidR="00E74B02" w:rsidRPr="00222C80">
        <w:rPr>
          <w:rFonts w:asciiTheme="minorHAnsi" w:hAnsiTheme="minorHAnsi"/>
          <w:szCs w:val="22"/>
        </w:rPr>
        <w:t xml:space="preserve"> </w:t>
      </w:r>
      <w:r w:rsidR="00716762" w:rsidRPr="00222C80">
        <w:rPr>
          <w:rFonts w:asciiTheme="minorHAnsi" w:hAnsiTheme="minorHAnsi"/>
          <w:szCs w:val="22"/>
        </w:rPr>
        <w:t>Z</w:t>
      </w:r>
      <w:r w:rsidR="00E74B02" w:rsidRPr="00222C80">
        <w:rPr>
          <w:rFonts w:asciiTheme="minorHAnsi" w:hAnsiTheme="minorHAnsi"/>
          <w:szCs w:val="22"/>
        </w:rPr>
        <w:t>amawiającego</w:t>
      </w:r>
      <w:r w:rsidR="00052E9D" w:rsidRPr="00222C80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</w:t>
      </w:r>
    </w:p>
    <w:p w14:paraId="3B4785C9" w14:textId="77777777" w:rsidR="00C82322" w:rsidRPr="00222C80" w:rsidRDefault="00C82322" w:rsidP="00C47EC4">
      <w:pPr>
        <w:pStyle w:val="Akapitzlist"/>
        <w:keepNext/>
        <w:numPr>
          <w:ilvl w:val="0"/>
          <w:numId w:val="31"/>
        </w:numPr>
        <w:shd w:val="clear" w:color="auto" w:fill="FFFFFF"/>
        <w:spacing w:before="120" w:after="120" w:line="276" w:lineRule="auto"/>
        <w:ind w:left="426" w:hanging="284"/>
        <w:jc w:val="both"/>
        <w:rPr>
          <w:rFonts w:asciiTheme="minorHAnsi" w:hAnsiTheme="minorHAnsi"/>
          <w:b/>
          <w:szCs w:val="22"/>
        </w:rPr>
      </w:pPr>
      <w:r w:rsidRPr="00222C80">
        <w:rPr>
          <w:rFonts w:asciiTheme="minorHAnsi" w:hAnsiTheme="minorHAnsi"/>
          <w:b/>
          <w:szCs w:val="22"/>
        </w:rPr>
        <w:t>Kryterium oceny ofert i ich znaczenie</w:t>
      </w:r>
    </w:p>
    <w:p w14:paraId="41E43242" w14:textId="77777777" w:rsidR="00C82322" w:rsidRPr="00222C80" w:rsidRDefault="00C82322" w:rsidP="00F43AD5">
      <w:pPr>
        <w:widowControl/>
        <w:spacing w:line="276" w:lineRule="auto"/>
        <w:contextualSpacing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szCs w:val="22"/>
        </w:rPr>
        <w:t xml:space="preserve">Maksymalna ilość punktów (100) według kryterium „Cena” otrzyma </w:t>
      </w:r>
      <w:r w:rsidR="00163198">
        <w:rPr>
          <w:rFonts w:asciiTheme="minorHAnsi" w:hAnsiTheme="minorHAnsi"/>
          <w:szCs w:val="22"/>
        </w:rPr>
        <w:t>Oferent</w:t>
      </w:r>
      <w:r w:rsidRPr="00222C80">
        <w:rPr>
          <w:rFonts w:asciiTheme="minorHAnsi" w:hAnsiTheme="minorHAnsi"/>
          <w:szCs w:val="22"/>
        </w:rPr>
        <w:t xml:space="preserve">, który zaproponuje najniższą cenę brutto za wykonanie przedmiotu zamówienia, natomiast pozostali </w:t>
      </w:r>
      <w:r w:rsidR="00163198">
        <w:rPr>
          <w:rFonts w:asciiTheme="minorHAnsi" w:hAnsiTheme="minorHAnsi"/>
          <w:szCs w:val="22"/>
        </w:rPr>
        <w:t>Oferenci</w:t>
      </w:r>
      <w:r w:rsidRPr="00222C80">
        <w:rPr>
          <w:rFonts w:asciiTheme="minorHAnsi" w:hAnsiTheme="minorHAnsi"/>
          <w:szCs w:val="22"/>
        </w:rPr>
        <w:t xml:space="preserve"> otrzymają odpowiednią liczbę punktów zgodnie z poniższym wzorem: </w:t>
      </w:r>
    </w:p>
    <w:p w14:paraId="6A68D754" w14:textId="77777777" w:rsidR="00C82322" w:rsidRPr="00222C80" w:rsidRDefault="00C82322" w:rsidP="00F43AD5">
      <w:pPr>
        <w:widowControl/>
        <w:spacing w:line="276" w:lineRule="auto"/>
        <w:contextualSpacing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szCs w:val="22"/>
        </w:rPr>
        <w:t>Liczba punktów w ramach kryterium „Cena - (C)” zostanie obliczona według następującego wzoru:</w:t>
      </w:r>
    </w:p>
    <w:p w14:paraId="5319AB0C" w14:textId="4C3283F7" w:rsidR="00C82322" w:rsidRPr="00222C80" w:rsidRDefault="00C82322" w:rsidP="00F3741E">
      <w:pPr>
        <w:widowControl/>
        <w:spacing w:before="120" w:line="276" w:lineRule="auto"/>
        <w:ind w:left="567"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szCs w:val="22"/>
        </w:rPr>
        <w:t>C =</w:t>
      </w:r>
      <w:r w:rsidR="00F3741E">
        <w:rPr>
          <w:rFonts w:asciiTheme="minorHAnsi" w:hAnsiTheme="minorHAnsi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2"/>
                  </w:rPr>
                  <m:t>o</m:t>
                </m:r>
              </m:sub>
            </m:sSub>
          </m:den>
        </m:f>
      </m:oMath>
      <w:r w:rsidRPr="00222C80">
        <w:rPr>
          <w:rFonts w:asciiTheme="minorHAnsi" w:hAnsiTheme="minorHAnsi"/>
          <w:szCs w:val="22"/>
        </w:rPr>
        <w:t xml:space="preserve">  x 100 </w:t>
      </w:r>
      <w:r w:rsidR="00F43AD5" w:rsidRPr="00222C80">
        <w:rPr>
          <w:rFonts w:asciiTheme="minorHAnsi" w:hAnsiTheme="minorHAnsi"/>
          <w:szCs w:val="22"/>
        </w:rPr>
        <w:t xml:space="preserve">= </w:t>
      </w:r>
      <w:r w:rsidR="00D04804" w:rsidRPr="00222C80">
        <w:rPr>
          <w:rFonts w:asciiTheme="minorHAnsi" w:hAnsiTheme="minorHAnsi"/>
          <w:szCs w:val="22"/>
        </w:rPr>
        <w:t>..</w:t>
      </w:r>
      <w:r w:rsidR="00F43AD5" w:rsidRPr="00222C80">
        <w:rPr>
          <w:rFonts w:asciiTheme="minorHAnsi" w:hAnsiTheme="minorHAnsi"/>
          <w:szCs w:val="22"/>
        </w:rPr>
        <w:t>…</w:t>
      </w:r>
      <w:r w:rsidRPr="00222C80">
        <w:rPr>
          <w:rFonts w:asciiTheme="minorHAnsi" w:hAnsiTheme="minorHAnsi"/>
          <w:szCs w:val="22"/>
        </w:rPr>
        <w:t>pkt</w:t>
      </w:r>
    </w:p>
    <w:p w14:paraId="1AC3DD07" w14:textId="77777777" w:rsidR="00C82322" w:rsidRPr="00222C80" w:rsidRDefault="00C82322" w:rsidP="00F43AD5">
      <w:pPr>
        <w:widowControl/>
        <w:spacing w:line="276" w:lineRule="auto"/>
        <w:contextualSpacing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szCs w:val="22"/>
        </w:rPr>
        <w:t xml:space="preserve">gdzie: </w:t>
      </w:r>
    </w:p>
    <w:p w14:paraId="67031E12" w14:textId="77777777" w:rsidR="00F43AD5" w:rsidRPr="00222C80" w:rsidRDefault="00F43AD5" w:rsidP="00F43AD5">
      <w:pPr>
        <w:widowControl/>
        <w:spacing w:line="276" w:lineRule="auto"/>
        <w:ind w:firstLine="720"/>
        <w:contextualSpacing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szCs w:val="22"/>
        </w:rPr>
        <w:t>C – ilość punktów oferty badanej w kryterium cena</w:t>
      </w:r>
    </w:p>
    <w:p w14:paraId="7DA59225" w14:textId="77777777" w:rsidR="00C82322" w:rsidRPr="00222C80" w:rsidRDefault="00F43AD5" w:rsidP="00F43AD5">
      <w:pPr>
        <w:widowControl/>
        <w:spacing w:line="276" w:lineRule="auto"/>
        <w:contextualSpacing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szCs w:val="22"/>
        </w:rPr>
        <w:tab/>
        <w:t>C</w:t>
      </w:r>
      <w:r w:rsidR="00C82322" w:rsidRPr="00222C80">
        <w:rPr>
          <w:rFonts w:asciiTheme="minorHAnsi" w:hAnsiTheme="minorHAnsi"/>
          <w:szCs w:val="22"/>
          <w:vertAlign w:val="subscript"/>
        </w:rPr>
        <w:t>min</w:t>
      </w:r>
      <w:r w:rsidR="00C82322" w:rsidRPr="00222C80">
        <w:rPr>
          <w:rFonts w:asciiTheme="minorHAnsi" w:hAnsiTheme="minorHAnsi"/>
          <w:szCs w:val="22"/>
        </w:rPr>
        <w:t xml:space="preserve"> – cena brutto oferty najtańszej,</w:t>
      </w:r>
    </w:p>
    <w:p w14:paraId="53E48E13" w14:textId="77777777" w:rsidR="00C82322" w:rsidRPr="00222C80" w:rsidRDefault="00C82322" w:rsidP="00F43AD5">
      <w:pPr>
        <w:widowControl/>
        <w:spacing w:line="276" w:lineRule="auto"/>
        <w:contextualSpacing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szCs w:val="22"/>
        </w:rPr>
        <w:tab/>
        <w:t>C</w:t>
      </w:r>
      <w:r w:rsidRPr="00222C80">
        <w:rPr>
          <w:rFonts w:asciiTheme="minorHAnsi" w:hAnsiTheme="minorHAnsi"/>
          <w:szCs w:val="22"/>
          <w:vertAlign w:val="subscript"/>
        </w:rPr>
        <w:t>o</w:t>
      </w:r>
      <w:r w:rsidRPr="00222C80">
        <w:rPr>
          <w:rFonts w:asciiTheme="minorHAnsi" w:hAnsiTheme="minorHAnsi"/>
          <w:szCs w:val="22"/>
        </w:rPr>
        <w:t xml:space="preserve"> – cena brutto oferty ocenianej. </w:t>
      </w:r>
    </w:p>
    <w:p w14:paraId="022B59D4" w14:textId="77777777" w:rsidR="00C82322" w:rsidRPr="00222C80" w:rsidRDefault="00C82322" w:rsidP="00F43AD5">
      <w:pPr>
        <w:widowControl/>
        <w:spacing w:line="276" w:lineRule="auto"/>
        <w:contextualSpacing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szCs w:val="22"/>
        </w:rPr>
        <w:t>Przyznane punkty zostaną zaokrąglone do dwóch miejsc po przecinku.</w:t>
      </w:r>
    </w:p>
    <w:p w14:paraId="5421D535" w14:textId="77777777" w:rsidR="00D46912" w:rsidRPr="00222C80" w:rsidRDefault="00D46912" w:rsidP="00F43AD5">
      <w:pPr>
        <w:widowControl/>
        <w:spacing w:line="276" w:lineRule="auto"/>
        <w:contextualSpacing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szCs w:val="22"/>
        </w:rPr>
        <w:t>Wybrana zostanie oferta posiadająca największą ilość punktów</w:t>
      </w:r>
      <w:r w:rsidR="00576B46" w:rsidRPr="00222C80">
        <w:rPr>
          <w:rFonts w:asciiTheme="minorHAnsi" w:hAnsiTheme="minorHAnsi"/>
          <w:szCs w:val="22"/>
        </w:rPr>
        <w:t>.</w:t>
      </w:r>
    </w:p>
    <w:p w14:paraId="30FD3F21" w14:textId="7D81F7B8" w:rsidR="00F0488D" w:rsidRPr="00222C80" w:rsidRDefault="008976FB" w:rsidP="00C377D8">
      <w:pPr>
        <w:pStyle w:val="Akapitzlist"/>
        <w:keepNext/>
        <w:numPr>
          <w:ilvl w:val="0"/>
          <w:numId w:val="31"/>
        </w:numPr>
        <w:shd w:val="clear" w:color="auto" w:fill="FFFFFF"/>
        <w:spacing w:before="120" w:after="120" w:line="276" w:lineRule="auto"/>
        <w:ind w:left="426" w:hanging="284"/>
        <w:jc w:val="both"/>
        <w:rPr>
          <w:rFonts w:asciiTheme="minorHAnsi" w:hAnsiTheme="minorHAnsi"/>
          <w:b/>
          <w:szCs w:val="22"/>
        </w:rPr>
      </w:pPr>
      <w:r w:rsidRPr="00222C80">
        <w:rPr>
          <w:rFonts w:asciiTheme="minorHAnsi" w:hAnsiTheme="minorHAnsi"/>
          <w:b/>
          <w:szCs w:val="22"/>
        </w:rPr>
        <w:t xml:space="preserve">Istotne </w:t>
      </w:r>
      <w:r w:rsidR="00611D65" w:rsidRPr="00222C80">
        <w:rPr>
          <w:rFonts w:asciiTheme="minorHAnsi" w:hAnsiTheme="minorHAnsi"/>
          <w:b/>
          <w:szCs w:val="22"/>
        </w:rPr>
        <w:t>warunki do</w:t>
      </w:r>
      <w:r w:rsidRPr="00222C80">
        <w:rPr>
          <w:rFonts w:asciiTheme="minorHAnsi" w:hAnsiTheme="minorHAnsi"/>
          <w:b/>
          <w:szCs w:val="22"/>
        </w:rPr>
        <w:t xml:space="preserve"> za</w:t>
      </w:r>
      <w:r w:rsidR="006857F3" w:rsidRPr="00222C80">
        <w:rPr>
          <w:rFonts w:asciiTheme="minorHAnsi" w:hAnsiTheme="minorHAnsi"/>
          <w:b/>
          <w:szCs w:val="22"/>
        </w:rPr>
        <w:t>pytania ofertowego</w:t>
      </w:r>
      <w:r w:rsidRPr="00222C80">
        <w:rPr>
          <w:rFonts w:asciiTheme="minorHAnsi" w:hAnsiTheme="minorHAnsi"/>
          <w:b/>
          <w:szCs w:val="22"/>
        </w:rPr>
        <w:t>:</w:t>
      </w:r>
    </w:p>
    <w:p w14:paraId="7E6B9C8B" w14:textId="77777777" w:rsidR="00F0488D" w:rsidRPr="00222C80" w:rsidRDefault="00E9040B" w:rsidP="00761D25">
      <w:pPr>
        <w:pStyle w:val="Akapitzlist"/>
        <w:numPr>
          <w:ilvl w:val="0"/>
          <w:numId w:val="34"/>
        </w:numPr>
        <w:spacing w:before="60" w:line="276" w:lineRule="auto"/>
        <w:ind w:left="714" w:hanging="357"/>
        <w:contextualSpacing w:val="0"/>
        <w:jc w:val="both"/>
        <w:rPr>
          <w:rFonts w:asciiTheme="minorHAnsi" w:hAnsiTheme="minorHAnsi"/>
          <w:color w:val="000000"/>
          <w:szCs w:val="22"/>
        </w:rPr>
      </w:pPr>
      <w:r w:rsidRPr="00222C80">
        <w:rPr>
          <w:rFonts w:asciiTheme="minorHAnsi" w:hAnsiTheme="minorHAnsi"/>
          <w:color w:val="000000"/>
          <w:szCs w:val="22"/>
        </w:rPr>
        <w:t xml:space="preserve">oferent </w:t>
      </w:r>
      <w:r w:rsidR="00F0488D" w:rsidRPr="00222C80">
        <w:rPr>
          <w:rFonts w:asciiTheme="minorHAnsi" w:hAnsiTheme="minorHAnsi"/>
          <w:color w:val="000000"/>
          <w:szCs w:val="22"/>
        </w:rPr>
        <w:t xml:space="preserve">akceptuje warunki umowy </w:t>
      </w:r>
      <w:r w:rsidR="00117BC2" w:rsidRPr="00222C80">
        <w:rPr>
          <w:rFonts w:asciiTheme="minorHAnsi" w:hAnsiTheme="minorHAnsi"/>
          <w:color w:val="000000"/>
          <w:szCs w:val="22"/>
        </w:rPr>
        <w:t xml:space="preserve">na </w:t>
      </w:r>
      <w:r w:rsidR="00163198">
        <w:rPr>
          <w:rFonts w:asciiTheme="minorHAnsi" w:hAnsiTheme="minorHAnsi"/>
          <w:color w:val="000000"/>
          <w:szCs w:val="22"/>
        </w:rPr>
        <w:t>usługę</w:t>
      </w:r>
      <w:r w:rsidR="00E91907" w:rsidRPr="00222C80">
        <w:rPr>
          <w:rFonts w:asciiTheme="minorHAnsi" w:hAnsiTheme="minorHAnsi"/>
          <w:color w:val="000000"/>
          <w:szCs w:val="22"/>
        </w:rPr>
        <w:t>,</w:t>
      </w:r>
    </w:p>
    <w:p w14:paraId="01616C3F" w14:textId="77777777" w:rsidR="008E79F3" w:rsidRPr="00222C80" w:rsidRDefault="008E79F3" w:rsidP="00761D25">
      <w:pPr>
        <w:pStyle w:val="Akapitzlist"/>
        <w:numPr>
          <w:ilvl w:val="0"/>
          <w:numId w:val="34"/>
        </w:numPr>
        <w:spacing w:before="60" w:line="276" w:lineRule="auto"/>
        <w:ind w:left="714" w:hanging="357"/>
        <w:contextualSpacing w:val="0"/>
        <w:jc w:val="both"/>
        <w:rPr>
          <w:rFonts w:asciiTheme="minorHAnsi" w:hAnsiTheme="minorHAnsi"/>
          <w:color w:val="000000"/>
          <w:szCs w:val="22"/>
        </w:rPr>
      </w:pPr>
      <w:r w:rsidRPr="00222C80">
        <w:rPr>
          <w:rFonts w:asciiTheme="minorHAnsi" w:hAnsiTheme="minorHAnsi"/>
          <w:color w:val="000000"/>
          <w:szCs w:val="22"/>
        </w:rPr>
        <w:t xml:space="preserve">ofertę sporządzi w oparciu o </w:t>
      </w:r>
      <w:r w:rsidR="00F24BD1" w:rsidRPr="00222C80">
        <w:rPr>
          <w:rFonts w:asciiTheme="minorHAnsi" w:hAnsiTheme="minorHAnsi"/>
          <w:color w:val="000000"/>
          <w:szCs w:val="22"/>
        </w:rPr>
        <w:t>kalkulacje własną</w:t>
      </w:r>
      <w:r w:rsidR="0004520A" w:rsidRPr="00222C80">
        <w:rPr>
          <w:rFonts w:asciiTheme="minorHAnsi" w:hAnsiTheme="minorHAnsi"/>
          <w:color w:val="000000"/>
          <w:szCs w:val="22"/>
        </w:rPr>
        <w:t>,</w:t>
      </w:r>
    </w:p>
    <w:p w14:paraId="11826828" w14:textId="771DE86D" w:rsidR="00E9040B" w:rsidRPr="00A2058C" w:rsidRDefault="00E9040B" w:rsidP="00761D25">
      <w:pPr>
        <w:pStyle w:val="Akapitzlist"/>
        <w:numPr>
          <w:ilvl w:val="0"/>
          <w:numId w:val="34"/>
        </w:numPr>
        <w:spacing w:before="60" w:line="276" w:lineRule="auto"/>
        <w:ind w:left="714" w:hanging="357"/>
        <w:contextualSpacing w:val="0"/>
        <w:jc w:val="both"/>
        <w:rPr>
          <w:rFonts w:asciiTheme="minorHAnsi" w:hAnsiTheme="minorHAnsi"/>
          <w:b/>
          <w:bCs/>
          <w:szCs w:val="22"/>
        </w:rPr>
      </w:pPr>
      <w:r w:rsidRPr="00A2058C">
        <w:rPr>
          <w:rFonts w:asciiTheme="minorHAnsi" w:hAnsiTheme="minorHAnsi"/>
          <w:b/>
          <w:bCs/>
          <w:color w:val="000000"/>
          <w:szCs w:val="22"/>
        </w:rPr>
        <w:t>zobowiązuje się wykon</w:t>
      </w:r>
      <w:r w:rsidR="00020DAF" w:rsidRPr="00A2058C">
        <w:rPr>
          <w:rFonts w:asciiTheme="minorHAnsi" w:hAnsiTheme="minorHAnsi"/>
          <w:b/>
          <w:bCs/>
          <w:color w:val="000000"/>
          <w:szCs w:val="22"/>
        </w:rPr>
        <w:t>ywać</w:t>
      </w:r>
      <w:r w:rsidRPr="00A2058C">
        <w:rPr>
          <w:rFonts w:asciiTheme="minorHAnsi" w:hAnsiTheme="minorHAnsi"/>
          <w:b/>
          <w:bCs/>
          <w:color w:val="000000"/>
          <w:szCs w:val="22"/>
        </w:rPr>
        <w:t xml:space="preserve"> zadanie w </w:t>
      </w:r>
      <w:r w:rsidRPr="00A2058C">
        <w:rPr>
          <w:rFonts w:asciiTheme="minorHAnsi" w:hAnsiTheme="minorHAnsi"/>
          <w:b/>
          <w:bCs/>
          <w:szCs w:val="22"/>
        </w:rPr>
        <w:t>terminie do</w:t>
      </w:r>
      <w:r w:rsidR="00793AEF" w:rsidRPr="00A2058C">
        <w:rPr>
          <w:rFonts w:asciiTheme="minorHAnsi" w:hAnsiTheme="minorHAnsi"/>
          <w:b/>
          <w:bCs/>
          <w:szCs w:val="22"/>
        </w:rPr>
        <w:t xml:space="preserve"> </w:t>
      </w:r>
      <w:r w:rsidR="00A2058C" w:rsidRPr="00A2058C">
        <w:rPr>
          <w:rFonts w:asciiTheme="minorHAnsi" w:hAnsiTheme="minorHAnsi"/>
          <w:b/>
          <w:bCs/>
          <w:szCs w:val="22"/>
        </w:rPr>
        <w:t>30</w:t>
      </w:r>
      <w:r w:rsidR="00793AEF" w:rsidRPr="00A2058C">
        <w:rPr>
          <w:rFonts w:asciiTheme="minorHAnsi" w:hAnsiTheme="minorHAnsi"/>
          <w:b/>
          <w:bCs/>
          <w:szCs w:val="22"/>
        </w:rPr>
        <w:t>.</w:t>
      </w:r>
      <w:r w:rsidR="00A2058C" w:rsidRPr="00A2058C">
        <w:rPr>
          <w:rFonts w:asciiTheme="minorHAnsi" w:hAnsiTheme="minorHAnsi"/>
          <w:b/>
          <w:bCs/>
          <w:szCs w:val="22"/>
        </w:rPr>
        <w:t>09</w:t>
      </w:r>
      <w:r w:rsidR="00793AEF" w:rsidRPr="00A2058C">
        <w:rPr>
          <w:rFonts w:asciiTheme="minorHAnsi" w:hAnsiTheme="minorHAnsi"/>
          <w:b/>
          <w:bCs/>
          <w:szCs w:val="22"/>
        </w:rPr>
        <w:t>.2023</w:t>
      </w:r>
      <w:r w:rsidRPr="00A2058C">
        <w:rPr>
          <w:rFonts w:asciiTheme="minorHAnsi" w:hAnsiTheme="minorHAnsi"/>
          <w:b/>
          <w:bCs/>
          <w:szCs w:val="22"/>
        </w:rPr>
        <w:t xml:space="preserve"> </w:t>
      </w:r>
      <w:r w:rsidR="00A2058C">
        <w:rPr>
          <w:rFonts w:asciiTheme="minorHAnsi" w:hAnsiTheme="minorHAnsi"/>
          <w:b/>
          <w:bCs/>
          <w:szCs w:val="22"/>
        </w:rPr>
        <w:t>r.</w:t>
      </w:r>
    </w:p>
    <w:p w14:paraId="52E29402" w14:textId="77777777" w:rsidR="00145BD0" w:rsidRPr="00222C80" w:rsidRDefault="00145BD0" w:rsidP="00C377D8">
      <w:pPr>
        <w:pStyle w:val="Akapitzlist"/>
        <w:keepNext/>
        <w:numPr>
          <w:ilvl w:val="0"/>
          <w:numId w:val="31"/>
        </w:numPr>
        <w:shd w:val="clear" w:color="auto" w:fill="FFFFFF"/>
        <w:spacing w:before="120" w:after="120" w:line="276" w:lineRule="auto"/>
        <w:ind w:left="426" w:hanging="284"/>
        <w:contextualSpacing w:val="0"/>
        <w:jc w:val="both"/>
        <w:rPr>
          <w:rFonts w:asciiTheme="minorHAnsi" w:hAnsiTheme="minorHAnsi"/>
          <w:b/>
          <w:szCs w:val="22"/>
        </w:rPr>
      </w:pPr>
      <w:r w:rsidRPr="00222C80">
        <w:rPr>
          <w:rFonts w:asciiTheme="minorHAnsi" w:hAnsiTheme="minorHAnsi"/>
          <w:b/>
          <w:szCs w:val="22"/>
        </w:rPr>
        <w:t>Sposób przygotowania oferty</w:t>
      </w:r>
      <w:r w:rsidR="00506F7F" w:rsidRPr="00222C80">
        <w:rPr>
          <w:rFonts w:asciiTheme="minorHAnsi" w:hAnsiTheme="minorHAnsi"/>
          <w:b/>
          <w:szCs w:val="22"/>
        </w:rPr>
        <w:t>:</w:t>
      </w:r>
    </w:p>
    <w:p w14:paraId="5954EF06" w14:textId="0C81D683" w:rsidR="00145BD0" w:rsidRPr="00222C80" w:rsidRDefault="00145BD0" w:rsidP="00F43AD5">
      <w:pPr>
        <w:spacing w:line="276" w:lineRule="auto"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szCs w:val="22"/>
        </w:rPr>
        <w:t xml:space="preserve">Ofertę sporządzić należy na załączonym druku „OFERTA” </w:t>
      </w:r>
      <w:r w:rsidR="00611D65" w:rsidRPr="00222C80">
        <w:rPr>
          <w:rFonts w:asciiTheme="minorHAnsi" w:hAnsiTheme="minorHAnsi"/>
          <w:szCs w:val="22"/>
        </w:rPr>
        <w:t>(zał.</w:t>
      </w:r>
      <w:r w:rsidR="00611D65">
        <w:rPr>
          <w:rFonts w:asciiTheme="minorHAnsi" w:hAnsiTheme="minorHAnsi"/>
          <w:szCs w:val="22"/>
        </w:rPr>
        <w:t xml:space="preserve"> </w:t>
      </w:r>
      <w:r w:rsidRPr="00222C80">
        <w:rPr>
          <w:rFonts w:asciiTheme="minorHAnsi" w:hAnsiTheme="minorHAnsi"/>
          <w:szCs w:val="22"/>
        </w:rPr>
        <w:t>nr.</w:t>
      </w:r>
      <w:r w:rsidR="00611D65">
        <w:rPr>
          <w:rFonts w:asciiTheme="minorHAnsi" w:hAnsiTheme="minorHAnsi"/>
          <w:szCs w:val="22"/>
        </w:rPr>
        <w:t xml:space="preserve"> </w:t>
      </w:r>
      <w:r w:rsidR="002D23B4" w:rsidRPr="00222C80">
        <w:rPr>
          <w:rFonts w:asciiTheme="minorHAnsi" w:hAnsiTheme="minorHAnsi"/>
          <w:szCs w:val="22"/>
        </w:rPr>
        <w:t>1</w:t>
      </w:r>
      <w:r w:rsidRPr="00222C80">
        <w:rPr>
          <w:rFonts w:asciiTheme="minorHAnsi" w:hAnsiTheme="minorHAnsi"/>
          <w:szCs w:val="22"/>
        </w:rPr>
        <w:t>).</w:t>
      </w:r>
    </w:p>
    <w:p w14:paraId="2A6296B1" w14:textId="77777777" w:rsidR="00E91907" w:rsidRPr="00222C80" w:rsidRDefault="00E91907" w:rsidP="00F43AD5">
      <w:pPr>
        <w:widowControl/>
        <w:autoSpaceDE/>
        <w:autoSpaceDN/>
        <w:adjustRightInd/>
        <w:spacing w:after="160" w:line="276" w:lineRule="auto"/>
        <w:jc w:val="both"/>
        <w:rPr>
          <w:rFonts w:asciiTheme="minorHAnsi" w:eastAsia="Calibri" w:hAnsiTheme="minorHAnsi"/>
          <w:szCs w:val="24"/>
          <w:lang w:eastAsia="en-US"/>
        </w:rPr>
      </w:pPr>
      <w:r w:rsidRPr="00222C80">
        <w:rPr>
          <w:rFonts w:asciiTheme="minorHAnsi" w:eastAsia="Calibri" w:hAnsiTheme="minorHAnsi"/>
          <w:szCs w:val="24"/>
          <w:lang w:eastAsia="en-US"/>
        </w:rPr>
        <w:t>Ofertę należy złożyć w zamkniętej ofercie oznaczonej danymi wykonawcy. Na kopercie należy umieścić informację:</w:t>
      </w:r>
    </w:p>
    <w:p w14:paraId="233BD227" w14:textId="77777777" w:rsidR="00F24BD1" w:rsidRPr="00222C80" w:rsidRDefault="005B669C" w:rsidP="0044392A">
      <w:pPr>
        <w:keepNext/>
        <w:widowControl/>
        <w:autoSpaceDE/>
        <w:autoSpaceDN/>
        <w:adjustRightInd/>
        <w:spacing w:line="276" w:lineRule="auto"/>
        <w:ind w:right="11"/>
        <w:jc w:val="both"/>
        <w:rPr>
          <w:rFonts w:asciiTheme="minorHAnsi" w:eastAsia="Calibri" w:hAnsiTheme="minorHAnsi"/>
          <w:szCs w:val="24"/>
          <w:lang w:eastAsia="en-US"/>
        </w:rPr>
      </w:pPr>
      <w:r w:rsidRPr="00222C80">
        <w:rPr>
          <w:rFonts w:asciiTheme="minorHAnsi" w:eastAsia="Calibri" w:hAnsiTheme="minorHAnsi"/>
          <w:szCs w:val="24"/>
          <w:lang w:eastAsia="en-US"/>
        </w:rPr>
        <w:sym w:font="Wingdings 2" w:char="F025"/>
      </w:r>
      <w:r w:rsidR="00D40E59" w:rsidRPr="00222C80">
        <w:rPr>
          <w:rFonts w:asciiTheme="minorHAnsi" w:eastAsia="Calibri" w:hAnsiTheme="minorHAnsi"/>
          <w:szCs w:val="24"/>
          <w:lang w:eastAsia="en-US"/>
        </w:rPr>
        <w:t>-------------------------------------------------------------------------------------------------------------------------------------</w:t>
      </w:r>
    </w:p>
    <w:tbl>
      <w:tblPr>
        <w:tblW w:w="6525" w:type="dxa"/>
        <w:tblInd w:w="13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525"/>
      </w:tblGrid>
      <w:tr w:rsidR="00E91907" w:rsidRPr="00222C80" w14:paraId="76943969" w14:textId="77777777" w:rsidTr="003F4521">
        <w:trPr>
          <w:trHeight w:val="1809"/>
        </w:trPr>
        <w:tc>
          <w:tcPr>
            <w:tcW w:w="6525" w:type="dxa"/>
            <w:shd w:val="clear" w:color="auto" w:fill="auto"/>
          </w:tcPr>
          <w:p w14:paraId="37B05CA2" w14:textId="389C8223" w:rsidR="00E91907" w:rsidRPr="00222C80" w:rsidRDefault="00E91907" w:rsidP="00965A41">
            <w:pPr>
              <w:widowControl/>
              <w:spacing w:line="276" w:lineRule="auto"/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222C80">
              <w:rPr>
                <w:rFonts w:asciiTheme="minorHAnsi" w:eastAsia="Calibri" w:hAnsiTheme="minorHAnsi"/>
                <w:b/>
                <w:bCs/>
                <w:color w:val="000000"/>
                <w:szCs w:val="22"/>
                <w:lang w:eastAsia="en-US"/>
              </w:rPr>
              <w:t>Gmina Olszanica</w:t>
            </w:r>
            <w:r w:rsidR="003F4521">
              <w:rPr>
                <w:rFonts w:asciiTheme="minorHAnsi" w:eastAsia="Calibri" w:hAnsiTheme="minorHAnsi"/>
                <w:b/>
                <w:bCs/>
                <w:color w:val="000000"/>
                <w:szCs w:val="22"/>
                <w:lang w:eastAsia="en-US"/>
              </w:rPr>
              <w:t xml:space="preserve">; </w:t>
            </w:r>
            <w:r w:rsidRPr="00222C80">
              <w:rPr>
                <w:rFonts w:asciiTheme="minorHAnsi" w:eastAsia="Calibri" w:hAnsiTheme="minorHAnsi"/>
                <w:b/>
                <w:bCs/>
                <w:color w:val="000000"/>
                <w:sz w:val="18"/>
                <w:szCs w:val="22"/>
                <w:lang w:eastAsia="en-US"/>
              </w:rPr>
              <w:t>38-722 Olszanica 81</w:t>
            </w:r>
          </w:p>
          <w:p w14:paraId="03DE91DD" w14:textId="77777777" w:rsidR="00E91907" w:rsidRPr="00B21742" w:rsidRDefault="00E91907" w:rsidP="00965A41">
            <w:pPr>
              <w:widowControl/>
              <w:spacing w:line="276" w:lineRule="auto"/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"/>
                <w:szCs w:val="22"/>
                <w:lang w:eastAsia="en-US"/>
              </w:rPr>
            </w:pPr>
          </w:p>
          <w:p w14:paraId="0C8E8B0D" w14:textId="77777777" w:rsidR="00E91907" w:rsidRPr="00222C80" w:rsidRDefault="00E91907" w:rsidP="00965A41">
            <w:pPr>
              <w:widowControl/>
              <w:spacing w:line="276" w:lineRule="auto"/>
              <w:jc w:val="center"/>
              <w:rPr>
                <w:rFonts w:asciiTheme="minorHAnsi" w:eastAsia="Calibri" w:hAnsiTheme="minorHAnsi"/>
                <w:b/>
                <w:bCs/>
                <w:color w:val="000000"/>
                <w:szCs w:val="22"/>
                <w:lang w:eastAsia="en-US"/>
              </w:rPr>
            </w:pPr>
            <w:r w:rsidRPr="00222C80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OFERTA</w:t>
            </w:r>
          </w:p>
          <w:p w14:paraId="53793B4D" w14:textId="77777777" w:rsidR="00E91907" w:rsidRPr="00222C80" w:rsidRDefault="00E91907" w:rsidP="00965A41">
            <w:pPr>
              <w:widowControl/>
              <w:spacing w:line="276" w:lineRule="auto"/>
              <w:jc w:val="center"/>
              <w:rPr>
                <w:rFonts w:asciiTheme="minorHAnsi" w:eastAsia="Calibri" w:hAnsiTheme="minorHAnsi"/>
                <w:color w:val="000000"/>
                <w:sz w:val="18"/>
                <w:szCs w:val="22"/>
                <w:lang w:eastAsia="en-US"/>
              </w:rPr>
            </w:pPr>
            <w:r w:rsidRPr="00222C80">
              <w:rPr>
                <w:rFonts w:asciiTheme="minorHAnsi" w:eastAsia="Calibri" w:hAnsiTheme="minorHAnsi"/>
                <w:color w:val="000000"/>
                <w:sz w:val="18"/>
                <w:szCs w:val="22"/>
                <w:lang w:eastAsia="en-US"/>
              </w:rPr>
              <w:t>w postępowaniu na:</w:t>
            </w:r>
          </w:p>
          <w:p w14:paraId="245D0197" w14:textId="77777777" w:rsidR="00A2058C" w:rsidRDefault="00A85CD5" w:rsidP="00905484">
            <w:pPr>
              <w:widowControl/>
              <w:spacing w:before="60" w:after="60"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222C80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916890" w:rsidRPr="00222C80">
              <w:rPr>
                <w:rFonts w:asciiTheme="minorHAnsi" w:hAnsiTheme="minorHAnsi"/>
                <w:b/>
                <w:szCs w:val="22"/>
              </w:rPr>
              <w:t>„</w:t>
            </w:r>
            <w:r w:rsidR="00A2058C" w:rsidRPr="00A2058C">
              <w:rPr>
                <w:rFonts w:asciiTheme="minorHAnsi" w:hAnsiTheme="minorHAnsi"/>
                <w:b/>
                <w:szCs w:val="22"/>
              </w:rPr>
              <w:t xml:space="preserve">Przebudowa drogi dojazdowej do gruntów rolnych </w:t>
            </w:r>
          </w:p>
          <w:p w14:paraId="6CE4E10C" w14:textId="3875BCBF" w:rsidR="00E91907" w:rsidRPr="00905484" w:rsidRDefault="00A2058C" w:rsidP="00905484">
            <w:pPr>
              <w:widowControl/>
              <w:spacing w:before="60" w:after="60"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A2058C">
              <w:rPr>
                <w:rFonts w:asciiTheme="minorHAnsi" w:hAnsiTheme="minorHAnsi"/>
                <w:b/>
                <w:szCs w:val="22"/>
              </w:rPr>
              <w:t>na dz. nr 447 w Olszanicy</w:t>
            </w:r>
            <w:r w:rsidR="00EE631C">
              <w:rPr>
                <w:rFonts w:asciiTheme="minorHAnsi" w:hAnsiTheme="minorHAnsi"/>
                <w:b/>
                <w:szCs w:val="22"/>
              </w:rPr>
              <w:t>”</w:t>
            </w:r>
            <w:r w:rsidR="00574D19" w:rsidRPr="00222C80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574D19" w:rsidRPr="00222C80">
              <w:rPr>
                <w:rFonts w:asciiTheme="minorHAnsi" w:hAnsiTheme="minorHAnsi"/>
                <w:b/>
                <w:szCs w:val="22"/>
              </w:rPr>
              <w:br/>
            </w:r>
            <w:r w:rsidR="00321D4E" w:rsidRPr="00222C80">
              <w:rPr>
                <w:rFonts w:asciiTheme="minorHAnsi" w:eastAsia="Calibri" w:hAnsiTheme="minorHAnsi"/>
                <w:b/>
                <w:bCs/>
                <w:color w:val="000000"/>
                <w:sz w:val="18"/>
                <w:szCs w:val="22"/>
                <w:lang w:eastAsia="en-US"/>
              </w:rPr>
              <w:t xml:space="preserve">Znak </w:t>
            </w:r>
            <w:r w:rsidR="004E322E" w:rsidRPr="00222C80">
              <w:rPr>
                <w:rFonts w:asciiTheme="minorHAnsi" w:eastAsia="Calibri" w:hAnsiTheme="minorHAnsi"/>
                <w:b/>
                <w:bCs/>
                <w:color w:val="000000"/>
                <w:sz w:val="18"/>
                <w:szCs w:val="22"/>
                <w:lang w:eastAsia="en-US"/>
              </w:rPr>
              <w:t>sprawy: RRG</w:t>
            </w:r>
            <w:r w:rsidR="00321D4E" w:rsidRPr="00222C80">
              <w:rPr>
                <w:rFonts w:asciiTheme="minorHAnsi" w:eastAsia="Calibri" w:hAnsiTheme="minorHAnsi"/>
                <w:b/>
                <w:bCs/>
                <w:color w:val="000000"/>
                <w:sz w:val="18"/>
                <w:szCs w:val="22"/>
                <w:lang w:eastAsia="en-US"/>
              </w:rPr>
              <w:t>.271.2.</w:t>
            </w:r>
            <w:r>
              <w:rPr>
                <w:rFonts w:asciiTheme="minorHAnsi" w:eastAsia="Calibri" w:hAnsiTheme="minorHAnsi"/>
                <w:b/>
                <w:bCs/>
                <w:color w:val="000000"/>
                <w:sz w:val="18"/>
                <w:szCs w:val="22"/>
                <w:lang w:eastAsia="en-US"/>
              </w:rPr>
              <w:t>11</w:t>
            </w:r>
            <w:r w:rsidR="00E91907" w:rsidRPr="00222C80">
              <w:rPr>
                <w:rFonts w:asciiTheme="minorHAnsi" w:eastAsia="Calibri" w:hAnsiTheme="minorHAnsi"/>
                <w:b/>
                <w:bCs/>
                <w:color w:val="000000"/>
                <w:sz w:val="18"/>
                <w:szCs w:val="22"/>
                <w:lang w:eastAsia="en-US"/>
              </w:rPr>
              <w:t>.20</w:t>
            </w:r>
            <w:r w:rsidR="006957D3">
              <w:rPr>
                <w:rFonts w:asciiTheme="minorHAnsi" w:eastAsia="Calibri" w:hAnsiTheme="minorHAnsi"/>
                <w:b/>
                <w:bCs/>
                <w:color w:val="000000"/>
                <w:sz w:val="18"/>
                <w:szCs w:val="22"/>
                <w:lang w:eastAsia="en-US"/>
              </w:rPr>
              <w:t>2</w:t>
            </w:r>
            <w:r w:rsidR="00CD2CCE">
              <w:rPr>
                <w:rFonts w:asciiTheme="minorHAnsi" w:eastAsia="Calibri" w:hAnsiTheme="minorHAnsi"/>
                <w:b/>
                <w:bCs/>
                <w:color w:val="000000"/>
                <w:sz w:val="18"/>
                <w:szCs w:val="22"/>
                <w:lang w:eastAsia="en-US"/>
              </w:rPr>
              <w:t>3</w:t>
            </w:r>
          </w:p>
          <w:p w14:paraId="239A6EAA" w14:textId="4FC5FD82" w:rsidR="00E91907" w:rsidRPr="00222C80" w:rsidRDefault="00E91907" w:rsidP="00965A41">
            <w:pPr>
              <w:widowControl/>
              <w:spacing w:line="276" w:lineRule="auto"/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222C80">
              <w:rPr>
                <w:rFonts w:asciiTheme="minorHAnsi" w:eastAsia="Calibri" w:hAnsiTheme="minorHAnsi"/>
                <w:b/>
                <w:bCs/>
                <w:color w:val="000000"/>
                <w:sz w:val="18"/>
                <w:szCs w:val="22"/>
                <w:lang w:eastAsia="en-US"/>
              </w:rPr>
              <w:t xml:space="preserve">Nie otwierać przed dniem </w:t>
            </w: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-26497387"/>
                <w:placeholder>
                  <w:docPart w:val="3B1EDC22A88D4689A78A823220F47015"/>
                </w:placeholder>
                <w:date w:fullDate="2023-08-14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Content>
                <w:r w:rsidR="00A2058C">
                  <w:rPr>
                    <w:rFonts w:asciiTheme="minorHAnsi" w:hAnsiTheme="minorHAnsi"/>
                    <w:b/>
                    <w:sz w:val="18"/>
                    <w:szCs w:val="24"/>
                  </w:rPr>
                  <w:t>14 sierpnia 2023</w:t>
                </w:r>
              </w:sdtContent>
            </w:sdt>
            <w:r w:rsidR="00795F1D" w:rsidRPr="00222C80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Pr="00222C80">
              <w:rPr>
                <w:rFonts w:asciiTheme="minorHAnsi" w:eastAsia="Calibri" w:hAnsiTheme="minorHAnsi"/>
                <w:b/>
                <w:bCs/>
                <w:color w:val="000000"/>
                <w:sz w:val="18"/>
                <w:szCs w:val="22"/>
                <w:lang w:eastAsia="en-US"/>
              </w:rPr>
              <w:t xml:space="preserve">roku godz. </w:t>
            </w:r>
            <w:r w:rsidR="00A2058C">
              <w:rPr>
                <w:rFonts w:asciiTheme="minorHAnsi" w:eastAsia="Calibri" w:hAnsiTheme="minorHAnsi"/>
                <w:b/>
                <w:bCs/>
                <w:color w:val="000000"/>
                <w:sz w:val="18"/>
                <w:szCs w:val="22"/>
                <w:lang w:eastAsia="en-US"/>
              </w:rPr>
              <w:t>11</w:t>
            </w:r>
            <w:r w:rsidRPr="00222C80">
              <w:rPr>
                <w:rFonts w:asciiTheme="minorHAnsi" w:eastAsia="Calibri" w:hAnsiTheme="minorHAnsi"/>
                <w:b/>
                <w:bCs/>
                <w:color w:val="000000"/>
                <w:sz w:val="18"/>
                <w:szCs w:val="22"/>
                <w:lang w:eastAsia="en-US"/>
              </w:rPr>
              <w:t>:15</w:t>
            </w:r>
          </w:p>
        </w:tc>
      </w:tr>
    </w:tbl>
    <w:p w14:paraId="2F6B6031" w14:textId="77777777" w:rsidR="00FD6846" w:rsidRPr="00222C80" w:rsidRDefault="00FD6846" w:rsidP="00FF613F">
      <w:pPr>
        <w:widowControl/>
        <w:autoSpaceDE/>
        <w:autoSpaceDN/>
        <w:adjustRightInd/>
        <w:spacing w:line="276" w:lineRule="auto"/>
        <w:ind w:left="-851" w:right="-981"/>
        <w:jc w:val="both"/>
        <w:rPr>
          <w:rFonts w:asciiTheme="minorHAnsi" w:eastAsia="Calibri" w:hAnsiTheme="minorHAnsi"/>
          <w:sz w:val="4"/>
          <w:szCs w:val="24"/>
          <w:lang w:eastAsia="en-US"/>
        </w:rPr>
      </w:pPr>
    </w:p>
    <w:p w14:paraId="4555F2C5" w14:textId="77777777" w:rsidR="008D3180" w:rsidRPr="008D3180" w:rsidRDefault="008D3180" w:rsidP="00FF613F">
      <w:pPr>
        <w:widowControl/>
        <w:autoSpaceDE/>
        <w:autoSpaceDN/>
        <w:adjustRightInd/>
        <w:spacing w:line="276" w:lineRule="auto"/>
        <w:ind w:left="-851" w:right="-981"/>
        <w:jc w:val="both"/>
        <w:rPr>
          <w:rFonts w:asciiTheme="minorHAnsi" w:eastAsia="Calibri" w:hAnsiTheme="minorHAnsi"/>
          <w:sz w:val="2"/>
          <w:szCs w:val="24"/>
          <w:lang w:eastAsia="en-US"/>
        </w:rPr>
      </w:pPr>
    </w:p>
    <w:p w14:paraId="0D4F4789" w14:textId="77777777" w:rsidR="00D40E59" w:rsidRPr="00222C80" w:rsidRDefault="00D40E59" w:rsidP="00677C93">
      <w:pPr>
        <w:widowControl/>
        <w:autoSpaceDE/>
        <w:autoSpaceDN/>
        <w:adjustRightInd/>
        <w:spacing w:line="276" w:lineRule="auto"/>
        <w:ind w:right="11"/>
        <w:jc w:val="both"/>
        <w:rPr>
          <w:rFonts w:asciiTheme="minorHAnsi" w:eastAsia="Calibri" w:hAnsiTheme="minorHAnsi"/>
          <w:szCs w:val="24"/>
          <w:lang w:eastAsia="en-US"/>
        </w:rPr>
      </w:pPr>
      <w:r w:rsidRPr="00222C80">
        <w:rPr>
          <w:rFonts w:asciiTheme="minorHAnsi" w:eastAsia="Calibri" w:hAnsiTheme="minorHAnsi"/>
          <w:szCs w:val="24"/>
          <w:lang w:eastAsia="en-US"/>
        </w:rPr>
        <w:sym w:font="Wingdings 2" w:char="F026"/>
      </w:r>
      <w:r w:rsidR="00FF613F" w:rsidRPr="00222C80">
        <w:rPr>
          <w:rFonts w:asciiTheme="minorHAnsi" w:eastAsia="Calibri" w:hAnsiTheme="minorHAnsi"/>
          <w:szCs w:val="24"/>
          <w:lang w:eastAsia="en-US"/>
        </w:rPr>
        <w:t>---------------------------------------------------------------------------</w:t>
      </w:r>
      <w:r w:rsidR="006F0C0C" w:rsidRPr="00222C80">
        <w:rPr>
          <w:rFonts w:asciiTheme="minorHAnsi" w:eastAsia="Calibri" w:hAnsiTheme="minorHAnsi"/>
          <w:szCs w:val="24"/>
          <w:lang w:eastAsia="en-US"/>
        </w:rPr>
        <w:t>--------------------</w:t>
      </w:r>
      <w:r w:rsidR="00FF613F" w:rsidRPr="00222C80">
        <w:rPr>
          <w:rFonts w:asciiTheme="minorHAnsi" w:eastAsia="Calibri" w:hAnsiTheme="minorHAnsi"/>
          <w:szCs w:val="24"/>
          <w:lang w:eastAsia="en-US"/>
        </w:rPr>
        <w:t>--------------------------------------</w:t>
      </w:r>
    </w:p>
    <w:p w14:paraId="35780FB0" w14:textId="77777777" w:rsidR="00DC37FA" w:rsidRPr="00222C80" w:rsidRDefault="00145BD0" w:rsidP="00F43AD5">
      <w:pPr>
        <w:spacing w:line="276" w:lineRule="auto"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szCs w:val="22"/>
        </w:rPr>
        <w:t>Ofertę sporządzić należy w języku polskim, w formie pisemnej, na maszynie, komputerze, nieścieralnym atramentem lub długopisem. Oferta winna być podpisana przez osobę upoważnioną.</w:t>
      </w:r>
      <w:r w:rsidR="001E7D2C" w:rsidRPr="00222C80">
        <w:rPr>
          <w:rFonts w:asciiTheme="minorHAnsi" w:hAnsiTheme="minorHAnsi"/>
          <w:szCs w:val="22"/>
        </w:rPr>
        <w:t xml:space="preserve"> Ofertę </w:t>
      </w:r>
      <w:r w:rsidR="00AB2B80" w:rsidRPr="00222C80">
        <w:rPr>
          <w:rFonts w:asciiTheme="minorHAnsi" w:hAnsiTheme="minorHAnsi"/>
          <w:szCs w:val="22"/>
        </w:rPr>
        <w:t>złożyć można osobiście u Z</w:t>
      </w:r>
      <w:r w:rsidRPr="00222C80">
        <w:rPr>
          <w:rFonts w:asciiTheme="minorHAnsi" w:hAnsiTheme="minorHAnsi"/>
          <w:szCs w:val="22"/>
        </w:rPr>
        <w:t>amawiającego p</w:t>
      </w:r>
      <w:r w:rsidR="00AB2B80" w:rsidRPr="00222C80">
        <w:rPr>
          <w:rFonts w:asciiTheme="minorHAnsi" w:hAnsiTheme="minorHAnsi"/>
          <w:szCs w:val="22"/>
        </w:rPr>
        <w:t>ok. 22-Sekretariat</w:t>
      </w:r>
      <w:r w:rsidR="006445DB" w:rsidRPr="00222C80">
        <w:rPr>
          <w:rFonts w:asciiTheme="minorHAnsi" w:hAnsiTheme="minorHAnsi"/>
          <w:szCs w:val="22"/>
        </w:rPr>
        <w:t>, lub pocztą na adres: Urząd Gminy Ol</w:t>
      </w:r>
      <w:r w:rsidR="00AB2B80" w:rsidRPr="00222C80">
        <w:rPr>
          <w:rFonts w:asciiTheme="minorHAnsi" w:hAnsiTheme="minorHAnsi"/>
          <w:szCs w:val="22"/>
        </w:rPr>
        <w:t>szanica</w:t>
      </w:r>
      <w:r w:rsidR="006445DB" w:rsidRPr="00222C80">
        <w:rPr>
          <w:rFonts w:asciiTheme="minorHAnsi" w:hAnsiTheme="minorHAnsi"/>
          <w:szCs w:val="22"/>
        </w:rPr>
        <w:t>, 38-722 Olszanica 81</w:t>
      </w:r>
      <w:r w:rsidR="00AB2B80" w:rsidRPr="00222C80">
        <w:rPr>
          <w:rFonts w:asciiTheme="minorHAnsi" w:hAnsiTheme="minorHAnsi"/>
          <w:szCs w:val="22"/>
        </w:rPr>
        <w:t>.</w:t>
      </w:r>
    </w:p>
    <w:p w14:paraId="59FEA043" w14:textId="77777777" w:rsidR="00E91907" w:rsidRPr="00222C80" w:rsidRDefault="00E91907" w:rsidP="00F43AD5">
      <w:pPr>
        <w:spacing w:line="276" w:lineRule="auto"/>
        <w:jc w:val="both"/>
        <w:rPr>
          <w:rFonts w:asciiTheme="minorHAnsi" w:hAnsiTheme="minorHAnsi"/>
          <w:sz w:val="12"/>
          <w:szCs w:val="22"/>
        </w:rPr>
      </w:pPr>
    </w:p>
    <w:p w14:paraId="18571591" w14:textId="77777777" w:rsidR="00145BD0" w:rsidRPr="00222C80" w:rsidRDefault="00145BD0" w:rsidP="00C377D8">
      <w:pPr>
        <w:pStyle w:val="Akapitzlist"/>
        <w:keepNext/>
        <w:numPr>
          <w:ilvl w:val="0"/>
          <w:numId w:val="31"/>
        </w:numPr>
        <w:shd w:val="clear" w:color="auto" w:fill="FFFFFF"/>
        <w:spacing w:before="120" w:after="120" w:line="276" w:lineRule="auto"/>
        <w:ind w:left="426" w:hanging="284"/>
        <w:jc w:val="both"/>
        <w:rPr>
          <w:rFonts w:asciiTheme="minorHAnsi" w:hAnsiTheme="minorHAnsi"/>
          <w:b/>
          <w:szCs w:val="22"/>
        </w:rPr>
      </w:pPr>
      <w:r w:rsidRPr="00222C80">
        <w:rPr>
          <w:rFonts w:asciiTheme="minorHAnsi" w:hAnsiTheme="minorHAnsi"/>
          <w:b/>
          <w:szCs w:val="22"/>
        </w:rPr>
        <w:lastRenderedPageBreak/>
        <w:t>M</w:t>
      </w:r>
      <w:r w:rsidR="00E91907" w:rsidRPr="00222C80">
        <w:rPr>
          <w:rFonts w:asciiTheme="minorHAnsi" w:hAnsiTheme="minorHAnsi"/>
          <w:b/>
          <w:szCs w:val="22"/>
        </w:rPr>
        <w:t>iejsce i termin złożenia oraz otwarcia oferty:</w:t>
      </w:r>
    </w:p>
    <w:p w14:paraId="5FE30C61" w14:textId="23320015" w:rsidR="00B07BF4" w:rsidRDefault="00145BD0" w:rsidP="00F43AD5">
      <w:pPr>
        <w:spacing w:line="276" w:lineRule="auto"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szCs w:val="22"/>
        </w:rPr>
        <w:t xml:space="preserve">Ofertę złożyć należy do dnia </w:t>
      </w:r>
      <w:sdt>
        <w:sdtPr>
          <w:rPr>
            <w:rFonts w:asciiTheme="minorHAnsi" w:hAnsiTheme="minorHAnsi"/>
            <w:b/>
            <w:sz w:val="22"/>
            <w:szCs w:val="24"/>
          </w:rPr>
          <w:id w:val="989371176"/>
          <w:placeholder>
            <w:docPart w:val="19636652E78F46BB8C9F612B14DFE4AF"/>
          </w:placeholder>
          <w:date w:fullDate="2023-08-14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A2058C">
            <w:rPr>
              <w:rFonts w:asciiTheme="minorHAnsi" w:hAnsiTheme="minorHAnsi"/>
              <w:b/>
              <w:sz w:val="22"/>
              <w:szCs w:val="24"/>
            </w:rPr>
            <w:t>14 sierpnia 2023</w:t>
          </w:r>
        </w:sdtContent>
      </w:sdt>
      <w:r w:rsidR="00E318BB" w:rsidRPr="00222C80">
        <w:rPr>
          <w:rFonts w:asciiTheme="minorHAnsi" w:hAnsiTheme="minorHAnsi"/>
          <w:b/>
          <w:szCs w:val="22"/>
        </w:rPr>
        <w:t xml:space="preserve"> </w:t>
      </w:r>
      <w:r w:rsidR="005164BF" w:rsidRPr="00222C80">
        <w:rPr>
          <w:rFonts w:asciiTheme="minorHAnsi" w:hAnsiTheme="minorHAnsi"/>
          <w:b/>
          <w:szCs w:val="22"/>
        </w:rPr>
        <w:t>roku</w:t>
      </w:r>
      <w:r w:rsidR="005164BF" w:rsidRPr="00222C80">
        <w:rPr>
          <w:rFonts w:asciiTheme="minorHAnsi" w:hAnsiTheme="minorHAnsi"/>
          <w:szCs w:val="22"/>
        </w:rPr>
        <w:t xml:space="preserve"> </w:t>
      </w:r>
      <w:r w:rsidRPr="00222C80">
        <w:rPr>
          <w:rFonts w:asciiTheme="minorHAnsi" w:hAnsiTheme="minorHAnsi"/>
          <w:szCs w:val="22"/>
        </w:rPr>
        <w:t>do godziny</w:t>
      </w:r>
      <w:r w:rsidRPr="00222C80">
        <w:rPr>
          <w:rFonts w:asciiTheme="minorHAnsi" w:hAnsiTheme="minorHAnsi"/>
          <w:b/>
          <w:szCs w:val="22"/>
        </w:rPr>
        <w:t xml:space="preserve"> 1</w:t>
      </w:r>
      <w:r w:rsidR="00A2058C">
        <w:rPr>
          <w:rFonts w:asciiTheme="minorHAnsi" w:hAnsiTheme="minorHAnsi"/>
          <w:b/>
          <w:szCs w:val="22"/>
        </w:rPr>
        <w:t>1</w:t>
      </w:r>
      <w:r w:rsidRPr="00222C80">
        <w:rPr>
          <w:rFonts w:asciiTheme="minorHAnsi" w:hAnsiTheme="minorHAnsi"/>
          <w:b/>
          <w:szCs w:val="22"/>
        </w:rPr>
        <w:t>:</w:t>
      </w:r>
      <w:r w:rsidRPr="00222C80">
        <w:rPr>
          <w:rFonts w:asciiTheme="minorHAnsi" w:hAnsiTheme="minorHAnsi"/>
          <w:b/>
          <w:szCs w:val="22"/>
          <w:vertAlign w:val="superscript"/>
        </w:rPr>
        <w:t>00</w:t>
      </w:r>
      <w:r w:rsidRPr="00222C80">
        <w:rPr>
          <w:rFonts w:asciiTheme="minorHAnsi" w:hAnsiTheme="minorHAnsi"/>
          <w:szCs w:val="22"/>
        </w:rPr>
        <w:t xml:space="preserve"> w Urzędzie </w:t>
      </w:r>
      <w:r w:rsidR="006445DB" w:rsidRPr="00222C80">
        <w:rPr>
          <w:rFonts w:asciiTheme="minorHAnsi" w:hAnsiTheme="minorHAnsi"/>
          <w:szCs w:val="22"/>
        </w:rPr>
        <w:t>G</w:t>
      </w:r>
      <w:r w:rsidRPr="00222C80">
        <w:rPr>
          <w:rFonts w:asciiTheme="minorHAnsi" w:hAnsiTheme="minorHAnsi"/>
          <w:szCs w:val="22"/>
        </w:rPr>
        <w:t>miny Olszanica, 38-722 Olszanica 81</w:t>
      </w:r>
      <w:r w:rsidR="00B07BF4" w:rsidRPr="00222C80">
        <w:rPr>
          <w:rFonts w:asciiTheme="minorHAnsi" w:hAnsiTheme="minorHAnsi"/>
          <w:szCs w:val="22"/>
        </w:rPr>
        <w:t>.</w:t>
      </w:r>
      <w:r w:rsidR="006445DB" w:rsidRPr="00222C80">
        <w:rPr>
          <w:rFonts w:asciiTheme="minorHAnsi" w:hAnsiTheme="minorHAnsi"/>
          <w:szCs w:val="22"/>
        </w:rPr>
        <w:t xml:space="preserve"> W przypadku</w:t>
      </w:r>
      <w:r w:rsidR="00AB2B80" w:rsidRPr="00222C80">
        <w:rPr>
          <w:rFonts w:asciiTheme="minorHAnsi" w:hAnsiTheme="minorHAnsi"/>
          <w:szCs w:val="22"/>
        </w:rPr>
        <w:t xml:space="preserve"> złożenia oferty drogą pocztową</w:t>
      </w:r>
      <w:r w:rsidR="006445DB" w:rsidRPr="00222C80">
        <w:rPr>
          <w:rFonts w:asciiTheme="minorHAnsi" w:hAnsiTheme="minorHAnsi"/>
          <w:szCs w:val="22"/>
        </w:rPr>
        <w:t xml:space="preserve">, liczy się data wpływu do tut. Urzędu tj. do godz. </w:t>
      </w:r>
      <w:r w:rsidR="006445DB" w:rsidRPr="00222C80">
        <w:rPr>
          <w:rFonts w:asciiTheme="minorHAnsi" w:hAnsiTheme="minorHAnsi"/>
          <w:b/>
          <w:szCs w:val="22"/>
        </w:rPr>
        <w:t>1</w:t>
      </w:r>
      <w:r w:rsidR="00A2058C">
        <w:rPr>
          <w:rFonts w:asciiTheme="minorHAnsi" w:hAnsiTheme="minorHAnsi"/>
          <w:b/>
          <w:szCs w:val="22"/>
        </w:rPr>
        <w:t>1</w:t>
      </w:r>
      <w:r w:rsidR="006445DB" w:rsidRPr="00222C80">
        <w:rPr>
          <w:rFonts w:asciiTheme="minorHAnsi" w:hAnsiTheme="minorHAnsi"/>
          <w:b/>
          <w:szCs w:val="22"/>
        </w:rPr>
        <w:t>:</w:t>
      </w:r>
      <w:r w:rsidR="00A2058C">
        <w:rPr>
          <w:rFonts w:asciiTheme="minorHAnsi" w:hAnsiTheme="minorHAnsi"/>
          <w:b/>
          <w:szCs w:val="22"/>
          <w:vertAlign w:val="superscript"/>
        </w:rPr>
        <w:t>00</w:t>
      </w:r>
      <w:r w:rsidR="006445DB" w:rsidRPr="00222C80">
        <w:rPr>
          <w:rFonts w:asciiTheme="minorHAnsi" w:hAnsiTheme="minorHAnsi"/>
          <w:szCs w:val="22"/>
        </w:rPr>
        <w:t>.</w:t>
      </w:r>
      <w:r w:rsidR="006D4516" w:rsidRPr="00222C80">
        <w:rPr>
          <w:rFonts w:asciiTheme="minorHAnsi" w:hAnsiTheme="minorHAnsi"/>
          <w:szCs w:val="22"/>
        </w:rPr>
        <w:t xml:space="preserve"> Otwar</w:t>
      </w:r>
      <w:r w:rsidR="0046097E" w:rsidRPr="00222C80">
        <w:rPr>
          <w:rFonts w:asciiTheme="minorHAnsi" w:hAnsiTheme="minorHAnsi"/>
          <w:szCs w:val="22"/>
        </w:rPr>
        <w:t>cie</w:t>
      </w:r>
      <w:r w:rsidR="005476CF" w:rsidRPr="00222C80">
        <w:rPr>
          <w:rFonts w:asciiTheme="minorHAnsi" w:hAnsiTheme="minorHAnsi"/>
          <w:szCs w:val="22"/>
        </w:rPr>
        <w:t xml:space="preserve"> nastąpi</w:t>
      </w:r>
      <w:r w:rsidR="001A4CCD">
        <w:rPr>
          <w:rFonts w:asciiTheme="minorHAnsi" w:hAnsiTheme="minorHAnsi"/>
          <w:szCs w:val="22"/>
        </w:rPr>
        <w:t xml:space="preserve"> </w:t>
      </w:r>
      <w:r w:rsidR="00263CDE">
        <w:rPr>
          <w:rFonts w:asciiTheme="minorHAnsi" w:hAnsiTheme="minorHAnsi"/>
          <w:szCs w:val="22"/>
        </w:rPr>
        <w:t>tego samego</w:t>
      </w:r>
      <w:r w:rsidR="001A4CCD">
        <w:rPr>
          <w:rFonts w:asciiTheme="minorHAnsi" w:hAnsiTheme="minorHAnsi"/>
          <w:szCs w:val="22"/>
        </w:rPr>
        <w:t xml:space="preserve"> dni</w:t>
      </w:r>
      <w:r w:rsidR="00263CDE">
        <w:rPr>
          <w:rFonts w:asciiTheme="minorHAnsi" w:hAnsiTheme="minorHAnsi"/>
          <w:szCs w:val="22"/>
        </w:rPr>
        <w:t>a</w:t>
      </w:r>
      <w:r w:rsidR="0046097E" w:rsidRPr="00222C80">
        <w:rPr>
          <w:rFonts w:asciiTheme="minorHAnsi" w:hAnsiTheme="minorHAnsi"/>
          <w:szCs w:val="22"/>
        </w:rPr>
        <w:t xml:space="preserve"> </w:t>
      </w:r>
      <w:r w:rsidR="005476CF" w:rsidRPr="00222C80">
        <w:rPr>
          <w:rFonts w:asciiTheme="minorHAnsi" w:hAnsiTheme="minorHAnsi"/>
          <w:szCs w:val="22"/>
        </w:rPr>
        <w:t>o godz</w:t>
      </w:r>
      <w:r w:rsidR="005476CF" w:rsidRPr="006367D1">
        <w:rPr>
          <w:rFonts w:asciiTheme="minorHAnsi" w:hAnsiTheme="minorHAnsi"/>
          <w:b/>
          <w:bCs/>
          <w:szCs w:val="22"/>
        </w:rPr>
        <w:t>. 1</w:t>
      </w:r>
      <w:r w:rsidR="00A2058C">
        <w:rPr>
          <w:rFonts w:asciiTheme="minorHAnsi" w:hAnsiTheme="minorHAnsi"/>
          <w:b/>
          <w:bCs/>
          <w:szCs w:val="22"/>
        </w:rPr>
        <w:t>1</w:t>
      </w:r>
      <w:r w:rsidR="005476CF" w:rsidRPr="006367D1">
        <w:rPr>
          <w:rFonts w:asciiTheme="minorHAnsi" w:hAnsiTheme="minorHAnsi"/>
          <w:b/>
          <w:bCs/>
          <w:szCs w:val="22"/>
        </w:rPr>
        <w:t>:</w:t>
      </w:r>
      <w:r w:rsidR="005476CF" w:rsidRPr="006367D1">
        <w:rPr>
          <w:rFonts w:asciiTheme="minorHAnsi" w:hAnsiTheme="minorHAnsi"/>
          <w:b/>
          <w:bCs/>
          <w:szCs w:val="22"/>
          <w:vertAlign w:val="superscript"/>
        </w:rPr>
        <w:t>15</w:t>
      </w:r>
      <w:r w:rsidR="006D4516" w:rsidRPr="00222C80">
        <w:rPr>
          <w:rFonts w:asciiTheme="minorHAnsi" w:hAnsiTheme="minorHAnsi"/>
          <w:szCs w:val="22"/>
        </w:rPr>
        <w:t>.</w:t>
      </w:r>
    </w:p>
    <w:p w14:paraId="2BC997A4" w14:textId="77777777" w:rsidR="0096236D" w:rsidRPr="00A004EF" w:rsidRDefault="0096236D" w:rsidP="0096236D">
      <w:pPr>
        <w:pStyle w:val="Akapitzlist"/>
        <w:keepNext/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before="120" w:after="60" w:line="276" w:lineRule="auto"/>
        <w:ind w:left="426" w:hanging="284"/>
        <w:contextualSpacing w:val="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chrona danych osobowych</w:t>
      </w:r>
    </w:p>
    <w:p w14:paraId="6FCB3ED3" w14:textId="77777777" w:rsidR="0096236D" w:rsidRDefault="0096236D" w:rsidP="0096236D">
      <w:pPr>
        <w:rPr>
          <w:rFonts w:asciiTheme="minorHAnsi" w:hAnsiTheme="minorHAnsi"/>
          <w:szCs w:val="22"/>
        </w:rPr>
      </w:pPr>
      <w:r w:rsidRPr="00A004EF">
        <w:rPr>
          <w:rFonts w:asciiTheme="minorHAnsi" w:hAnsiTheme="minorHAnsi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63361318" w14:textId="77777777" w:rsidR="0096236D" w:rsidRPr="001E2287" w:rsidRDefault="0096236D" w:rsidP="0096236D">
      <w:pPr>
        <w:pStyle w:val="Akapitzlist"/>
        <w:widowControl/>
        <w:numPr>
          <w:ilvl w:val="1"/>
          <w:numId w:val="44"/>
        </w:numPr>
        <w:autoSpaceDE/>
        <w:autoSpaceDN/>
        <w:adjustRightInd/>
        <w:spacing w:before="60" w:line="276" w:lineRule="auto"/>
        <w:ind w:left="284" w:hanging="284"/>
        <w:contextualSpacing w:val="0"/>
        <w:jc w:val="both"/>
        <w:rPr>
          <w:rFonts w:asciiTheme="minorHAnsi" w:hAnsiTheme="minorHAnsi"/>
          <w:sz w:val="18"/>
          <w:szCs w:val="22"/>
        </w:rPr>
      </w:pPr>
      <w:r w:rsidRPr="001E2287">
        <w:rPr>
          <w:rFonts w:asciiTheme="minorHAnsi" w:hAnsiTheme="minorHAnsi"/>
          <w:sz w:val="18"/>
          <w:szCs w:val="22"/>
        </w:rPr>
        <w:t xml:space="preserve">Jest administratorem danych osobowych Wykonawcy oraz osób, których dane Wykonawca przekazał w niniejszym postępowaniu; </w:t>
      </w:r>
    </w:p>
    <w:p w14:paraId="2C877608" w14:textId="5F1D6026" w:rsidR="0096236D" w:rsidRPr="00326330" w:rsidRDefault="0096236D" w:rsidP="00326330">
      <w:pPr>
        <w:pStyle w:val="Akapitzlist"/>
        <w:widowControl/>
        <w:numPr>
          <w:ilvl w:val="1"/>
          <w:numId w:val="44"/>
        </w:numPr>
        <w:autoSpaceDE/>
        <w:autoSpaceDN/>
        <w:adjustRightInd/>
        <w:spacing w:before="60" w:line="276" w:lineRule="auto"/>
        <w:ind w:left="284" w:hanging="284"/>
        <w:contextualSpacing w:val="0"/>
        <w:jc w:val="both"/>
        <w:rPr>
          <w:rFonts w:asciiTheme="minorHAnsi" w:hAnsiTheme="minorHAnsi"/>
          <w:sz w:val="18"/>
          <w:szCs w:val="22"/>
        </w:rPr>
      </w:pPr>
      <w:r w:rsidRPr="00326330">
        <w:rPr>
          <w:rFonts w:asciiTheme="minorHAnsi" w:hAnsiTheme="minorHAnsi"/>
          <w:sz w:val="18"/>
          <w:szCs w:val="22"/>
        </w:rPr>
        <w:t>dane osobowe Wykonawcy przetwarzane będą na podstawie art. 6 ust. 1 lit. c RODO w celu związanym z postępowaniem o udzielenie zamówienia publicznego na wykonanie „</w:t>
      </w:r>
      <w:r w:rsidR="00830CF7" w:rsidRPr="00830CF7">
        <w:rPr>
          <w:rFonts w:asciiTheme="minorHAnsi" w:hAnsiTheme="minorHAnsi"/>
          <w:sz w:val="18"/>
          <w:szCs w:val="22"/>
        </w:rPr>
        <w:t>Przebudowa części drogi wewnętrznej na działce nr ewid. 223</w:t>
      </w:r>
      <w:r w:rsidR="00830CF7">
        <w:rPr>
          <w:rFonts w:asciiTheme="minorHAnsi" w:hAnsiTheme="minorHAnsi"/>
          <w:sz w:val="18"/>
          <w:szCs w:val="22"/>
        </w:rPr>
        <w:t xml:space="preserve"> </w:t>
      </w:r>
      <w:r w:rsidR="00830CF7" w:rsidRPr="00830CF7">
        <w:rPr>
          <w:rFonts w:asciiTheme="minorHAnsi" w:hAnsiTheme="minorHAnsi"/>
          <w:sz w:val="18"/>
          <w:szCs w:val="22"/>
        </w:rPr>
        <w:t xml:space="preserve">oraz utwardzenie placu manewrowego </w:t>
      </w:r>
      <w:r w:rsidR="00A3249D">
        <w:rPr>
          <w:rFonts w:asciiTheme="minorHAnsi" w:hAnsiTheme="minorHAnsi"/>
          <w:sz w:val="18"/>
          <w:szCs w:val="22"/>
        </w:rPr>
        <w:t>na działce nr</w:t>
      </w:r>
      <w:r w:rsidR="00326330" w:rsidRPr="00326330">
        <w:rPr>
          <w:rFonts w:asciiTheme="minorHAnsi" w:hAnsiTheme="minorHAnsi"/>
          <w:sz w:val="18"/>
          <w:szCs w:val="22"/>
        </w:rPr>
        <w:t xml:space="preserve"> 224/7 w Wańkowej</w:t>
      </w:r>
      <w:r w:rsidRPr="00326330">
        <w:rPr>
          <w:rFonts w:asciiTheme="minorHAnsi" w:hAnsiTheme="minorHAnsi"/>
          <w:sz w:val="18"/>
          <w:szCs w:val="22"/>
        </w:rPr>
        <w:t xml:space="preserve">” prowadzonym w trybie </w:t>
      </w:r>
      <w:r w:rsidR="00AD37D1" w:rsidRPr="00326330">
        <w:rPr>
          <w:rFonts w:asciiTheme="minorHAnsi" w:hAnsiTheme="minorHAnsi"/>
          <w:sz w:val="18"/>
          <w:szCs w:val="22"/>
        </w:rPr>
        <w:t>zapytania ofertowego</w:t>
      </w:r>
      <w:r w:rsidRPr="00326330">
        <w:rPr>
          <w:rFonts w:asciiTheme="minorHAnsi" w:hAnsiTheme="minorHAnsi"/>
          <w:sz w:val="18"/>
          <w:szCs w:val="22"/>
        </w:rPr>
        <w:t xml:space="preserve">; </w:t>
      </w:r>
    </w:p>
    <w:p w14:paraId="63C7E37A" w14:textId="21B01045" w:rsidR="0096236D" w:rsidRPr="001E2287" w:rsidRDefault="0096236D" w:rsidP="0096236D">
      <w:pPr>
        <w:pStyle w:val="Akapitzlist"/>
        <w:widowControl/>
        <w:numPr>
          <w:ilvl w:val="1"/>
          <w:numId w:val="44"/>
        </w:numPr>
        <w:autoSpaceDE/>
        <w:autoSpaceDN/>
        <w:adjustRightInd/>
        <w:spacing w:before="60" w:line="276" w:lineRule="auto"/>
        <w:ind w:left="284" w:hanging="284"/>
        <w:contextualSpacing w:val="0"/>
        <w:jc w:val="both"/>
        <w:rPr>
          <w:rFonts w:asciiTheme="minorHAnsi" w:hAnsiTheme="minorHAnsi"/>
          <w:sz w:val="18"/>
          <w:szCs w:val="22"/>
        </w:rPr>
      </w:pPr>
      <w:r w:rsidRPr="001E2287">
        <w:rPr>
          <w:rFonts w:asciiTheme="minorHAnsi" w:hAnsiTheme="minorHAnsi"/>
          <w:sz w:val="18"/>
          <w:szCs w:val="22"/>
        </w:rPr>
        <w:t xml:space="preserve">odbiorcami danych osobowych Wykonawcy będą osoby lub podmioty, którym udostępniona zostanie dokumentacja postępowania w oparciu o </w:t>
      </w:r>
      <w:r w:rsidR="006B2133">
        <w:rPr>
          <w:rFonts w:asciiTheme="minorHAnsi" w:hAnsiTheme="minorHAnsi"/>
          <w:sz w:val="18"/>
          <w:szCs w:val="22"/>
        </w:rPr>
        <w:t>postanowienia</w:t>
      </w:r>
      <w:r w:rsidRPr="001E2287">
        <w:rPr>
          <w:rFonts w:asciiTheme="minorHAnsi" w:hAnsiTheme="minorHAnsi"/>
          <w:sz w:val="18"/>
          <w:szCs w:val="22"/>
        </w:rPr>
        <w:t xml:space="preserve"> ustawy z dnia </w:t>
      </w:r>
      <w:r w:rsidR="006B2133">
        <w:rPr>
          <w:rFonts w:asciiTheme="minorHAnsi" w:hAnsiTheme="minorHAnsi"/>
          <w:sz w:val="18"/>
          <w:szCs w:val="22"/>
        </w:rPr>
        <w:t>11 września</w:t>
      </w:r>
      <w:r w:rsidRPr="001E2287">
        <w:rPr>
          <w:rFonts w:asciiTheme="minorHAnsi" w:hAnsiTheme="minorHAnsi"/>
          <w:sz w:val="18"/>
          <w:szCs w:val="22"/>
        </w:rPr>
        <w:t xml:space="preserve"> 20</w:t>
      </w:r>
      <w:r w:rsidR="006B2133">
        <w:rPr>
          <w:rFonts w:asciiTheme="minorHAnsi" w:hAnsiTheme="minorHAnsi"/>
          <w:sz w:val="18"/>
          <w:szCs w:val="22"/>
        </w:rPr>
        <w:t>19</w:t>
      </w:r>
      <w:r w:rsidRPr="001E2287">
        <w:rPr>
          <w:rFonts w:asciiTheme="minorHAnsi" w:hAnsiTheme="minorHAnsi"/>
          <w:sz w:val="18"/>
          <w:szCs w:val="22"/>
        </w:rPr>
        <w:t xml:space="preserve"> r. – Prawo zamówień publicznych (t.j. Dz. U. z 20</w:t>
      </w:r>
      <w:r w:rsidR="00F07484">
        <w:rPr>
          <w:rFonts w:asciiTheme="minorHAnsi" w:hAnsiTheme="minorHAnsi"/>
          <w:sz w:val="18"/>
          <w:szCs w:val="22"/>
        </w:rPr>
        <w:t>21</w:t>
      </w:r>
      <w:r w:rsidRPr="001E2287">
        <w:rPr>
          <w:rFonts w:asciiTheme="minorHAnsi" w:hAnsiTheme="minorHAnsi"/>
          <w:sz w:val="18"/>
          <w:szCs w:val="22"/>
        </w:rPr>
        <w:t xml:space="preserve"> r. poz. </w:t>
      </w:r>
      <w:r w:rsidR="00F07484">
        <w:rPr>
          <w:rFonts w:asciiTheme="minorHAnsi" w:hAnsiTheme="minorHAnsi"/>
          <w:sz w:val="18"/>
          <w:szCs w:val="22"/>
        </w:rPr>
        <w:t>1129</w:t>
      </w:r>
      <w:r w:rsidRPr="001E2287">
        <w:rPr>
          <w:rFonts w:asciiTheme="minorHAnsi" w:hAnsiTheme="minorHAnsi"/>
          <w:sz w:val="18"/>
          <w:szCs w:val="22"/>
        </w:rPr>
        <w:t xml:space="preserve">), dalej „ustawa Pzp”; </w:t>
      </w:r>
    </w:p>
    <w:p w14:paraId="066E9F9B" w14:textId="77777777" w:rsidR="0096236D" w:rsidRPr="001E2287" w:rsidRDefault="0096236D" w:rsidP="0096236D">
      <w:pPr>
        <w:pStyle w:val="Akapitzlist"/>
        <w:widowControl/>
        <w:numPr>
          <w:ilvl w:val="1"/>
          <w:numId w:val="44"/>
        </w:numPr>
        <w:autoSpaceDE/>
        <w:autoSpaceDN/>
        <w:adjustRightInd/>
        <w:spacing w:before="60" w:line="276" w:lineRule="auto"/>
        <w:ind w:left="284" w:hanging="284"/>
        <w:contextualSpacing w:val="0"/>
        <w:jc w:val="both"/>
        <w:rPr>
          <w:rFonts w:asciiTheme="minorHAnsi" w:hAnsiTheme="minorHAnsi"/>
          <w:sz w:val="18"/>
          <w:szCs w:val="22"/>
        </w:rPr>
      </w:pPr>
      <w:r w:rsidRPr="001E2287">
        <w:rPr>
          <w:rFonts w:asciiTheme="minorHAnsi" w:hAnsiTheme="minorHAnsi"/>
          <w:sz w:val="18"/>
          <w:szCs w:val="22"/>
        </w:rPr>
        <w:t xml:space="preserve">dane osobowe Wykonawcy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14:paraId="5CEDC071" w14:textId="77777777" w:rsidR="0096236D" w:rsidRPr="001E2287" w:rsidRDefault="0096236D" w:rsidP="0096236D">
      <w:pPr>
        <w:pStyle w:val="Akapitzlist"/>
        <w:widowControl/>
        <w:numPr>
          <w:ilvl w:val="1"/>
          <w:numId w:val="44"/>
        </w:numPr>
        <w:autoSpaceDE/>
        <w:autoSpaceDN/>
        <w:adjustRightInd/>
        <w:spacing w:before="60" w:line="276" w:lineRule="auto"/>
        <w:ind w:left="284" w:hanging="284"/>
        <w:contextualSpacing w:val="0"/>
        <w:jc w:val="both"/>
        <w:rPr>
          <w:rFonts w:asciiTheme="minorHAnsi" w:hAnsiTheme="minorHAnsi"/>
          <w:sz w:val="18"/>
          <w:szCs w:val="22"/>
        </w:rPr>
      </w:pPr>
      <w:r w:rsidRPr="001E2287">
        <w:rPr>
          <w:rFonts w:asciiTheme="minorHAnsi" w:hAnsiTheme="minorHAnsi"/>
          <w:sz w:val="18"/>
          <w:szCs w:val="22"/>
        </w:rPr>
        <w:t xml:space="preserve">obowiązek podania przez Wykonawcę danych osobowych bezpośrednio go dotyczących jest wymogiem ustawowym określonym w przepisach ustawy Pzp, związanym z udziałem w postępowaniu o udzielenie zamówienia publicznego; konsekwencje niepodania określonych danych wynikają z ustawy Pzp; </w:t>
      </w:r>
    </w:p>
    <w:p w14:paraId="27FCA5AA" w14:textId="77777777" w:rsidR="0096236D" w:rsidRPr="001E2287" w:rsidRDefault="0096236D" w:rsidP="0096236D">
      <w:pPr>
        <w:pStyle w:val="Akapitzlist"/>
        <w:widowControl/>
        <w:numPr>
          <w:ilvl w:val="1"/>
          <w:numId w:val="44"/>
        </w:numPr>
        <w:autoSpaceDE/>
        <w:autoSpaceDN/>
        <w:adjustRightInd/>
        <w:spacing w:before="60" w:line="276" w:lineRule="auto"/>
        <w:ind w:left="284" w:hanging="284"/>
        <w:contextualSpacing w:val="0"/>
        <w:jc w:val="both"/>
        <w:rPr>
          <w:rFonts w:asciiTheme="minorHAnsi" w:hAnsiTheme="minorHAnsi"/>
          <w:sz w:val="18"/>
          <w:szCs w:val="22"/>
        </w:rPr>
      </w:pPr>
      <w:r w:rsidRPr="001E2287">
        <w:rPr>
          <w:rFonts w:asciiTheme="minorHAnsi" w:hAnsiTheme="minorHAnsi"/>
          <w:sz w:val="18"/>
          <w:szCs w:val="22"/>
        </w:rPr>
        <w:t xml:space="preserve">w odniesieniu do danych osobowych Wykonawcy decyzje nie będą podejmowane w sposób zautomatyzowany, stosowanie do art. 22 RODO; </w:t>
      </w:r>
    </w:p>
    <w:p w14:paraId="226C32D7" w14:textId="77777777" w:rsidR="0096236D" w:rsidRPr="001E2287" w:rsidRDefault="0096236D" w:rsidP="0096236D">
      <w:pPr>
        <w:pStyle w:val="Akapitzlist"/>
        <w:widowControl/>
        <w:numPr>
          <w:ilvl w:val="1"/>
          <w:numId w:val="44"/>
        </w:numPr>
        <w:autoSpaceDE/>
        <w:autoSpaceDN/>
        <w:adjustRightInd/>
        <w:spacing w:before="60" w:line="276" w:lineRule="auto"/>
        <w:ind w:left="284" w:hanging="284"/>
        <w:contextualSpacing w:val="0"/>
        <w:jc w:val="both"/>
        <w:rPr>
          <w:rFonts w:asciiTheme="minorHAnsi" w:hAnsiTheme="minorHAnsi"/>
          <w:sz w:val="18"/>
          <w:szCs w:val="22"/>
        </w:rPr>
      </w:pPr>
      <w:r w:rsidRPr="001E2287">
        <w:rPr>
          <w:rFonts w:asciiTheme="minorHAnsi" w:hAnsiTheme="minorHAnsi"/>
          <w:sz w:val="18"/>
          <w:szCs w:val="22"/>
        </w:rPr>
        <w:t xml:space="preserve">Wykonawca posiada: − na podstawie art. 15 RODO prawo dostępu do danych osobowych dotyczących Wykonawcy; − na podstawie art. 16 RODO prawo do sprostowania danych osobowych, o ile ich zmiana nie skutkuje zmianą wyniku postępowania o udzielenie zamówienia publicznego ani zmianą postanowień umowy w zakresie niezgodnym z ustawą Pzp oraz nie narusza integralności protokołu oraz jego załączników; − na podstawie art. 18 RODO prawo żądania od administratora ograniczenia przetwarzania danych osobowych z zastrzeżeniem przypadków, o których mowa w art. 18 ust. 2 RODO; − prawo do wniesienia skargi do Prezesa Urzędu Ochrony Danych Osobowych, gdy Wykonawca uzna, że przetwarzanie jego danych osobowych dotyczących narusza przepisy RODO; </w:t>
      </w:r>
    </w:p>
    <w:p w14:paraId="2BE731E8" w14:textId="77777777" w:rsidR="0096236D" w:rsidRPr="001E2287" w:rsidRDefault="0096236D" w:rsidP="0096236D">
      <w:pPr>
        <w:pStyle w:val="Akapitzlist"/>
        <w:widowControl/>
        <w:numPr>
          <w:ilvl w:val="1"/>
          <w:numId w:val="44"/>
        </w:numPr>
        <w:autoSpaceDE/>
        <w:autoSpaceDN/>
        <w:adjustRightInd/>
        <w:spacing w:before="60" w:line="276" w:lineRule="auto"/>
        <w:ind w:left="284" w:hanging="284"/>
        <w:contextualSpacing w:val="0"/>
        <w:jc w:val="both"/>
        <w:rPr>
          <w:rFonts w:asciiTheme="minorHAnsi" w:hAnsiTheme="minorHAnsi"/>
          <w:sz w:val="18"/>
          <w:szCs w:val="22"/>
        </w:rPr>
      </w:pPr>
      <w:r w:rsidRPr="001E2287">
        <w:rPr>
          <w:rFonts w:asciiTheme="minorHAnsi" w:hAnsiTheme="minorHAnsi"/>
          <w:sz w:val="18"/>
          <w:szCs w:val="22"/>
        </w:rPr>
        <w:t>Wykonawcy nie przysługuje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danych osobowych Wykonawcy jest art. 6 ust. 1 lit. c RODO.</w:t>
      </w:r>
    </w:p>
    <w:p w14:paraId="245EC1A0" w14:textId="6E6A9B7D" w:rsidR="008976FB" w:rsidRPr="00222C80" w:rsidRDefault="00145BD0" w:rsidP="00064655">
      <w:pPr>
        <w:spacing w:before="1080" w:line="276" w:lineRule="auto"/>
        <w:ind w:left="5040" w:firstLine="720"/>
        <w:jc w:val="both"/>
        <w:rPr>
          <w:rFonts w:asciiTheme="minorHAnsi" w:hAnsiTheme="minorHAnsi"/>
          <w:szCs w:val="22"/>
        </w:rPr>
      </w:pPr>
      <w:r w:rsidRPr="00222C80">
        <w:rPr>
          <w:rFonts w:asciiTheme="minorHAnsi" w:hAnsiTheme="minorHAnsi"/>
          <w:szCs w:val="22"/>
        </w:rPr>
        <w:t>................................</w:t>
      </w:r>
      <w:r w:rsidR="00D3412E" w:rsidRPr="00222C80">
        <w:rPr>
          <w:rFonts w:asciiTheme="minorHAnsi" w:hAnsiTheme="minorHAnsi"/>
          <w:szCs w:val="22"/>
        </w:rPr>
        <w:t>..........................</w:t>
      </w:r>
    </w:p>
    <w:sectPr w:rsidR="008976FB" w:rsidRPr="00222C80" w:rsidSect="009A6E85">
      <w:headerReference w:type="default" r:id="rId8"/>
      <w:pgSz w:w="11909" w:h="16834"/>
      <w:pgMar w:top="851" w:right="1332" w:bottom="426" w:left="1352" w:header="567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4728" w14:textId="77777777" w:rsidR="00C16A0C" w:rsidRDefault="00C16A0C" w:rsidP="00E81A0F">
      <w:r>
        <w:separator/>
      </w:r>
    </w:p>
  </w:endnote>
  <w:endnote w:type="continuationSeparator" w:id="0">
    <w:p w14:paraId="2A8B0F46" w14:textId="77777777" w:rsidR="00C16A0C" w:rsidRDefault="00C16A0C" w:rsidP="00E8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C4DD" w14:textId="77777777" w:rsidR="00C16A0C" w:rsidRDefault="00C16A0C" w:rsidP="00E81A0F">
      <w:r>
        <w:separator/>
      </w:r>
    </w:p>
  </w:footnote>
  <w:footnote w:type="continuationSeparator" w:id="0">
    <w:p w14:paraId="325BF898" w14:textId="77777777" w:rsidR="00C16A0C" w:rsidRDefault="00C16A0C" w:rsidP="00E8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6CB" w14:textId="77777777" w:rsidR="007B7F7A" w:rsidRDefault="007B7F7A" w:rsidP="007B7F7A">
    <w:pPr>
      <w:pStyle w:val="Nagwek"/>
      <w:jc w:val="right"/>
    </w:pPr>
  </w:p>
  <w:p w14:paraId="6A213B76" w14:textId="77777777" w:rsidR="007B7F7A" w:rsidRDefault="007B7F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D01"/>
    <w:multiLevelType w:val="singleLevel"/>
    <w:tmpl w:val="D6DE9882"/>
    <w:lvl w:ilvl="0">
      <w:start w:val="1"/>
      <w:numFmt w:val="decimal"/>
      <w:lvlText w:val="10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C86F3B"/>
    <w:multiLevelType w:val="hybridMultilevel"/>
    <w:tmpl w:val="D8A0EDFE"/>
    <w:lvl w:ilvl="0" w:tplc="CB285EF6">
      <w:start w:val="1"/>
      <w:numFmt w:val="bullet"/>
      <w:lvlText w:val="-"/>
      <w:lvlJc w:val="left"/>
      <w:pPr>
        <w:ind w:left="754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5DA1A42"/>
    <w:multiLevelType w:val="hybridMultilevel"/>
    <w:tmpl w:val="1ACC4B02"/>
    <w:lvl w:ilvl="0" w:tplc="CB285E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6B2F"/>
    <w:multiLevelType w:val="singleLevel"/>
    <w:tmpl w:val="4D4822D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BE12D8"/>
    <w:multiLevelType w:val="singleLevel"/>
    <w:tmpl w:val="5B347140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FF061E"/>
    <w:multiLevelType w:val="singleLevel"/>
    <w:tmpl w:val="CC2647EA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C640AD1"/>
    <w:multiLevelType w:val="hybridMultilevel"/>
    <w:tmpl w:val="5E6E3CFA"/>
    <w:lvl w:ilvl="0" w:tplc="CB285EF6">
      <w:start w:val="1"/>
      <w:numFmt w:val="bullet"/>
      <w:lvlText w:val="-"/>
      <w:lvlJc w:val="left"/>
      <w:pPr>
        <w:ind w:left="754" w:hanging="360"/>
      </w:pPr>
      <w:rPr>
        <w:rFonts w:ascii="Calibri" w:hAnsi="Calibri" w:hint="default"/>
      </w:rPr>
    </w:lvl>
    <w:lvl w:ilvl="1" w:tplc="CB285EF6">
      <w:start w:val="1"/>
      <w:numFmt w:val="bullet"/>
      <w:lvlText w:val="-"/>
      <w:lvlJc w:val="left"/>
      <w:pPr>
        <w:ind w:left="1474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03B4F50"/>
    <w:multiLevelType w:val="hybridMultilevel"/>
    <w:tmpl w:val="C0E0E49A"/>
    <w:lvl w:ilvl="0" w:tplc="1098F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878DF"/>
    <w:multiLevelType w:val="hybridMultilevel"/>
    <w:tmpl w:val="C288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05751D7"/>
    <w:multiLevelType w:val="hybridMultilevel"/>
    <w:tmpl w:val="E6E0B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92101"/>
    <w:multiLevelType w:val="hybridMultilevel"/>
    <w:tmpl w:val="50D8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C0835"/>
    <w:multiLevelType w:val="hybridMultilevel"/>
    <w:tmpl w:val="8F1CB5FC"/>
    <w:lvl w:ilvl="0" w:tplc="0415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A91324D"/>
    <w:multiLevelType w:val="hybridMultilevel"/>
    <w:tmpl w:val="9D4013BC"/>
    <w:lvl w:ilvl="0" w:tplc="7A4651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0D4F"/>
    <w:multiLevelType w:val="singleLevel"/>
    <w:tmpl w:val="8982C0EC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85BEB"/>
    <w:multiLevelType w:val="hybridMultilevel"/>
    <w:tmpl w:val="B3626A5C"/>
    <w:lvl w:ilvl="0" w:tplc="CBFAB14A">
      <w:start w:val="1"/>
      <w:numFmt w:val="decimal"/>
      <w:lvlText w:val="%1."/>
      <w:lvlJc w:val="center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46C3F88"/>
    <w:multiLevelType w:val="hybridMultilevel"/>
    <w:tmpl w:val="94B434D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B5036"/>
    <w:multiLevelType w:val="multilevel"/>
    <w:tmpl w:val="097EA32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 w15:restartNumberingAfterBreak="0">
    <w:nsid w:val="37265867"/>
    <w:multiLevelType w:val="hybridMultilevel"/>
    <w:tmpl w:val="73D655F4"/>
    <w:lvl w:ilvl="0" w:tplc="CB285E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A4720"/>
    <w:multiLevelType w:val="singleLevel"/>
    <w:tmpl w:val="D72A104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1F4290"/>
    <w:multiLevelType w:val="hybridMultilevel"/>
    <w:tmpl w:val="A37A2FA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311BA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4" w15:restartNumberingAfterBreak="0">
    <w:nsid w:val="3B8D4391"/>
    <w:multiLevelType w:val="hybridMultilevel"/>
    <w:tmpl w:val="AC3E726C"/>
    <w:lvl w:ilvl="0" w:tplc="CB285EF6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BB13173"/>
    <w:multiLevelType w:val="hybridMultilevel"/>
    <w:tmpl w:val="1D8E521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3A3FE5"/>
    <w:multiLevelType w:val="singleLevel"/>
    <w:tmpl w:val="0854C17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8D855DE"/>
    <w:multiLevelType w:val="hybridMultilevel"/>
    <w:tmpl w:val="C2F48006"/>
    <w:lvl w:ilvl="0" w:tplc="CB285EF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881757"/>
    <w:multiLevelType w:val="singleLevel"/>
    <w:tmpl w:val="1C8EE41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1992831"/>
    <w:multiLevelType w:val="hybridMultilevel"/>
    <w:tmpl w:val="11A07048"/>
    <w:lvl w:ilvl="0" w:tplc="0415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07562"/>
    <w:multiLevelType w:val="hybridMultilevel"/>
    <w:tmpl w:val="2612E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5F12213"/>
    <w:multiLevelType w:val="hybridMultilevel"/>
    <w:tmpl w:val="494A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43575"/>
    <w:multiLevelType w:val="singleLevel"/>
    <w:tmpl w:val="2A3E1A64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95644EC"/>
    <w:multiLevelType w:val="hybridMultilevel"/>
    <w:tmpl w:val="DF100126"/>
    <w:lvl w:ilvl="0" w:tplc="34064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46CE5"/>
    <w:multiLevelType w:val="singleLevel"/>
    <w:tmpl w:val="9716C97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DAF24FC"/>
    <w:multiLevelType w:val="hybridMultilevel"/>
    <w:tmpl w:val="BEF4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31D3D"/>
    <w:multiLevelType w:val="hybridMultilevel"/>
    <w:tmpl w:val="DE32D6DA"/>
    <w:lvl w:ilvl="0" w:tplc="CB285EF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CB285EF6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0C15FB1"/>
    <w:multiLevelType w:val="singleLevel"/>
    <w:tmpl w:val="53462E3E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4A3E62"/>
    <w:multiLevelType w:val="hybridMultilevel"/>
    <w:tmpl w:val="A0D24914"/>
    <w:lvl w:ilvl="0" w:tplc="78C47E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1B8F4F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376BD"/>
    <w:multiLevelType w:val="hybridMultilevel"/>
    <w:tmpl w:val="4EC67E50"/>
    <w:lvl w:ilvl="0" w:tplc="204EA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B125E"/>
    <w:multiLevelType w:val="hybridMultilevel"/>
    <w:tmpl w:val="C4C69000"/>
    <w:lvl w:ilvl="0" w:tplc="8A4022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BF94B84"/>
    <w:multiLevelType w:val="multilevel"/>
    <w:tmpl w:val="9F9E088E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7069765">
    <w:abstractNumId w:val="39"/>
  </w:num>
  <w:num w:numId="2" w16cid:durableId="2135903325">
    <w:abstractNumId w:val="17"/>
  </w:num>
  <w:num w:numId="3" w16cid:durableId="1486891623">
    <w:abstractNumId w:val="3"/>
  </w:num>
  <w:num w:numId="4" w16cid:durableId="1636527251">
    <w:abstractNumId w:val="36"/>
  </w:num>
  <w:num w:numId="5" w16cid:durableId="566645127">
    <w:abstractNumId w:val="36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 w16cid:durableId="7218376">
    <w:abstractNumId w:val="28"/>
  </w:num>
  <w:num w:numId="7" w16cid:durableId="199170360">
    <w:abstractNumId w:val="19"/>
  </w:num>
  <w:num w:numId="8" w16cid:durableId="1250650743">
    <w:abstractNumId w:val="26"/>
  </w:num>
  <w:num w:numId="9" w16cid:durableId="1329865775">
    <w:abstractNumId w:val="4"/>
  </w:num>
  <w:num w:numId="10" w16cid:durableId="984117607">
    <w:abstractNumId w:val="5"/>
  </w:num>
  <w:num w:numId="11" w16cid:durableId="1814256367">
    <w:abstractNumId w:val="21"/>
  </w:num>
  <w:num w:numId="12" w16cid:durableId="786433766">
    <w:abstractNumId w:val="34"/>
  </w:num>
  <w:num w:numId="13" w16cid:durableId="1171531899">
    <w:abstractNumId w:val="44"/>
  </w:num>
  <w:num w:numId="14" w16cid:durableId="1300182544">
    <w:abstractNumId w:val="14"/>
  </w:num>
  <w:num w:numId="15" w16cid:durableId="1712655015">
    <w:abstractNumId w:val="32"/>
  </w:num>
  <w:num w:numId="16" w16cid:durableId="1839227574">
    <w:abstractNumId w:val="31"/>
  </w:num>
  <w:num w:numId="17" w16cid:durableId="2081751963">
    <w:abstractNumId w:val="0"/>
  </w:num>
  <w:num w:numId="18" w16cid:durableId="1177813004">
    <w:abstractNumId w:val="9"/>
  </w:num>
  <w:num w:numId="19" w16cid:durableId="1634167104">
    <w:abstractNumId w:val="23"/>
  </w:num>
  <w:num w:numId="20" w16cid:durableId="1043867679">
    <w:abstractNumId w:val="15"/>
    <w:lvlOverride w:ilvl="0">
      <w:startOverride w:val="1"/>
    </w:lvlOverride>
  </w:num>
  <w:num w:numId="21" w16cid:durableId="2078241335">
    <w:abstractNumId w:val="43"/>
    <w:lvlOverride w:ilvl="0">
      <w:startOverride w:val="1"/>
    </w:lvlOverride>
  </w:num>
  <w:num w:numId="22" w16cid:durableId="1404795188">
    <w:abstractNumId w:val="22"/>
  </w:num>
  <w:num w:numId="23" w16cid:durableId="181821456">
    <w:abstractNumId w:val="25"/>
  </w:num>
  <w:num w:numId="24" w16cid:durableId="397630047">
    <w:abstractNumId w:val="18"/>
  </w:num>
  <w:num w:numId="25" w16cid:durableId="718668548">
    <w:abstractNumId w:val="33"/>
  </w:num>
  <w:num w:numId="26" w16cid:durableId="1393507669">
    <w:abstractNumId w:val="11"/>
  </w:num>
  <w:num w:numId="27" w16cid:durableId="939026982">
    <w:abstractNumId w:val="42"/>
  </w:num>
  <w:num w:numId="28" w16cid:durableId="546182779">
    <w:abstractNumId w:val="13"/>
  </w:num>
  <w:num w:numId="29" w16cid:durableId="1438133683">
    <w:abstractNumId w:val="41"/>
  </w:num>
  <w:num w:numId="30" w16cid:durableId="1588423696">
    <w:abstractNumId w:val="35"/>
  </w:num>
  <w:num w:numId="31" w16cid:durableId="2116778189">
    <w:abstractNumId w:val="40"/>
  </w:num>
  <w:num w:numId="32" w16cid:durableId="730346573">
    <w:abstractNumId w:val="7"/>
  </w:num>
  <w:num w:numId="33" w16cid:durableId="1682269948">
    <w:abstractNumId w:val="20"/>
  </w:num>
  <w:num w:numId="34" w16cid:durableId="1594195938">
    <w:abstractNumId w:val="2"/>
  </w:num>
  <w:num w:numId="35" w16cid:durableId="1328097145">
    <w:abstractNumId w:val="12"/>
  </w:num>
  <w:num w:numId="36" w16cid:durableId="312101052">
    <w:abstractNumId w:val="16"/>
  </w:num>
  <w:num w:numId="37" w16cid:durableId="1833374760">
    <w:abstractNumId w:val="29"/>
  </w:num>
  <w:num w:numId="38" w16cid:durableId="1095319437">
    <w:abstractNumId w:val="24"/>
  </w:num>
  <w:num w:numId="39" w16cid:durableId="1671327837">
    <w:abstractNumId w:val="10"/>
  </w:num>
  <w:num w:numId="40" w16cid:durableId="1267881704">
    <w:abstractNumId w:val="27"/>
  </w:num>
  <w:num w:numId="41" w16cid:durableId="985089109">
    <w:abstractNumId w:val="38"/>
  </w:num>
  <w:num w:numId="42" w16cid:durableId="1609775755">
    <w:abstractNumId w:val="1"/>
  </w:num>
  <w:num w:numId="43" w16cid:durableId="1694646591">
    <w:abstractNumId w:val="6"/>
  </w:num>
  <w:num w:numId="44" w16cid:durableId="229000370">
    <w:abstractNumId w:val="30"/>
  </w:num>
  <w:num w:numId="45" w16cid:durableId="201864815">
    <w:abstractNumId w:val="8"/>
  </w:num>
  <w:num w:numId="46" w16cid:durableId="61795048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51"/>
    <w:rsid w:val="000043FE"/>
    <w:rsid w:val="00006232"/>
    <w:rsid w:val="000062CD"/>
    <w:rsid w:val="00007311"/>
    <w:rsid w:val="00007555"/>
    <w:rsid w:val="00010026"/>
    <w:rsid w:val="00017438"/>
    <w:rsid w:val="00020485"/>
    <w:rsid w:val="00020DAF"/>
    <w:rsid w:val="000231BA"/>
    <w:rsid w:val="00025465"/>
    <w:rsid w:val="000255C4"/>
    <w:rsid w:val="000257EE"/>
    <w:rsid w:val="00026DFE"/>
    <w:rsid w:val="00030B7A"/>
    <w:rsid w:val="00031D4F"/>
    <w:rsid w:val="00032C06"/>
    <w:rsid w:val="00036C63"/>
    <w:rsid w:val="000424E2"/>
    <w:rsid w:val="00042EFA"/>
    <w:rsid w:val="0004520A"/>
    <w:rsid w:val="00045FF5"/>
    <w:rsid w:val="00052359"/>
    <w:rsid w:val="00052E9D"/>
    <w:rsid w:val="000571B9"/>
    <w:rsid w:val="000605B8"/>
    <w:rsid w:val="00062307"/>
    <w:rsid w:val="00064385"/>
    <w:rsid w:val="00064655"/>
    <w:rsid w:val="00065286"/>
    <w:rsid w:val="000665CD"/>
    <w:rsid w:val="000761C2"/>
    <w:rsid w:val="000814BC"/>
    <w:rsid w:val="0008284E"/>
    <w:rsid w:val="00082DE2"/>
    <w:rsid w:val="00086254"/>
    <w:rsid w:val="00091CA9"/>
    <w:rsid w:val="00093CC7"/>
    <w:rsid w:val="000A1675"/>
    <w:rsid w:val="000A291A"/>
    <w:rsid w:val="000A352B"/>
    <w:rsid w:val="000A5DD5"/>
    <w:rsid w:val="000B39F2"/>
    <w:rsid w:val="000C5964"/>
    <w:rsid w:val="000C6A5D"/>
    <w:rsid w:val="000D3F69"/>
    <w:rsid w:val="000D4297"/>
    <w:rsid w:val="000D7C87"/>
    <w:rsid w:val="000E2B9A"/>
    <w:rsid w:val="000E3B79"/>
    <w:rsid w:val="000E7C85"/>
    <w:rsid w:val="000F0F62"/>
    <w:rsid w:val="000F20E2"/>
    <w:rsid w:val="000F331B"/>
    <w:rsid w:val="0010143B"/>
    <w:rsid w:val="001023BC"/>
    <w:rsid w:val="001071DD"/>
    <w:rsid w:val="00107D68"/>
    <w:rsid w:val="0011327D"/>
    <w:rsid w:val="00113CDD"/>
    <w:rsid w:val="001165E3"/>
    <w:rsid w:val="00117BC2"/>
    <w:rsid w:val="00120CC5"/>
    <w:rsid w:val="00122348"/>
    <w:rsid w:val="0012247A"/>
    <w:rsid w:val="00122F14"/>
    <w:rsid w:val="00137E2B"/>
    <w:rsid w:val="00141A5D"/>
    <w:rsid w:val="00142A56"/>
    <w:rsid w:val="00143C19"/>
    <w:rsid w:val="00145BD0"/>
    <w:rsid w:val="00146940"/>
    <w:rsid w:val="00147E17"/>
    <w:rsid w:val="00150EE0"/>
    <w:rsid w:val="00153174"/>
    <w:rsid w:val="00157AA9"/>
    <w:rsid w:val="00157C23"/>
    <w:rsid w:val="0016211D"/>
    <w:rsid w:val="00163198"/>
    <w:rsid w:val="001647E6"/>
    <w:rsid w:val="00164B7B"/>
    <w:rsid w:val="00165A72"/>
    <w:rsid w:val="0016643D"/>
    <w:rsid w:val="001669E6"/>
    <w:rsid w:val="0017131A"/>
    <w:rsid w:val="001718F6"/>
    <w:rsid w:val="00174184"/>
    <w:rsid w:val="00181EED"/>
    <w:rsid w:val="00182394"/>
    <w:rsid w:val="00182624"/>
    <w:rsid w:val="00182AFE"/>
    <w:rsid w:val="00186073"/>
    <w:rsid w:val="00194504"/>
    <w:rsid w:val="00194679"/>
    <w:rsid w:val="001965EB"/>
    <w:rsid w:val="001A4056"/>
    <w:rsid w:val="001A4CCD"/>
    <w:rsid w:val="001A7CC4"/>
    <w:rsid w:val="001B0856"/>
    <w:rsid w:val="001C69F9"/>
    <w:rsid w:val="001C6FD2"/>
    <w:rsid w:val="001C70E3"/>
    <w:rsid w:val="001D521F"/>
    <w:rsid w:val="001D58CB"/>
    <w:rsid w:val="001D7EA5"/>
    <w:rsid w:val="001E28E2"/>
    <w:rsid w:val="001E5838"/>
    <w:rsid w:val="001E5D50"/>
    <w:rsid w:val="001E7D2C"/>
    <w:rsid w:val="001F2E02"/>
    <w:rsid w:val="001F3B78"/>
    <w:rsid w:val="001F4C1C"/>
    <w:rsid w:val="001F57B0"/>
    <w:rsid w:val="001F6B5E"/>
    <w:rsid w:val="001F6CA4"/>
    <w:rsid w:val="001F78B1"/>
    <w:rsid w:val="0020210B"/>
    <w:rsid w:val="0020367E"/>
    <w:rsid w:val="00206646"/>
    <w:rsid w:val="002073BE"/>
    <w:rsid w:val="00213AE3"/>
    <w:rsid w:val="00213E74"/>
    <w:rsid w:val="002202E7"/>
    <w:rsid w:val="00222C80"/>
    <w:rsid w:val="00225A81"/>
    <w:rsid w:val="0022647B"/>
    <w:rsid w:val="00232781"/>
    <w:rsid w:val="0023384D"/>
    <w:rsid w:val="002353A4"/>
    <w:rsid w:val="002361F6"/>
    <w:rsid w:val="00236981"/>
    <w:rsid w:val="00240FA3"/>
    <w:rsid w:val="00241F81"/>
    <w:rsid w:val="00243795"/>
    <w:rsid w:val="00243BDA"/>
    <w:rsid w:val="002461F6"/>
    <w:rsid w:val="00246F5D"/>
    <w:rsid w:val="00247F6D"/>
    <w:rsid w:val="00254DCC"/>
    <w:rsid w:val="00255EA4"/>
    <w:rsid w:val="00255EC1"/>
    <w:rsid w:val="0026161B"/>
    <w:rsid w:val="00263CDE"/>
    <w:rsid w:val="0026451A"/>
    <w:rsid w:val="00264A29"/>
    <w:rsid w:val="0027048C"/>
    <w:rsid w:val="0027081F"/>
    <w:rsid w:val="00283593"/>
    <w:rsid w:val="002932F8"/>
    <w:rsid w:val="0029729D"/>
    <w:rsid w:val="002A5FDC"/>
    <w:rsid w:val="002A7A45"/>
    <w:rsid w:val="002B07B0"/>
    <w:rsid w:val="002B1904"/>
    <w:rsid w:val="002B379D"/>
    <w:rsid w:val="002C4415"/>
    <w:rsid w:val="002C4838"/>
    <w:rsid w:val="002C4BE7"/>
    <w:rsid w:val="002C5247"/>
    <w:rsid w:val="002C6300"/>
    <w:rsid w:val="002D15D3"/>
    <w:rsid w:val="002D23B4"/>
    <w:rsid w:val="002D2BF9"/>
    <w:rsid w:val="002D50FD"/>
    <w:rsid w:val="002D6100"/>
    <w:rsid w:val="002E0348"/>
    <w:rsid w:val="002E0EBC"/>
    <w:rsid w:val="002E356E"/>
    <w:rsid w:val="002E75CF"/>
    <w:rsid w:val="002F27BB"/>
    <w:rsid w:val="002F47D1"/>
    <w:rsid w:val="002F49DD"/>
    <w:rsid w:val="002F540F"/>
    <w:rsid w:val="002F6FC8"/>
    <w:rsid w:val="00300CE8"/>
    <w:rsid w:val="003135C7"/>
    <w:rsid w:val="00313813"/>
    <w:rsid w:val="00314440"/>
    <w:rsid w:val="00314CD8"/>
    <w:rsid w:val="00315782"/>
    <w:rsid w:val="00315D42"/>
    <w:rsid w:val="003173D4"/>
    <w:rsid w:val="00321D4E"/>
    <w:rsid w:val="00326330"/>
    <w:rsid w:val="00330DC6"/>
    <w:rsid w:val="00330ED9"/>
    <w:rsid w:val="003321A0"/>
    <w:rsid w:val="00335E16"/>
    <w:rsid w:val="00337B39"/>
    <w:rsid w:val="0034097B"/>
    <w:rsid w:val="00341448"/>
    <w:rsid w:val="0034156B"/>
    <w:rsid w:val="00341BC8"/>
    <w:rsid w:val="00342E81"/>
    <w:rsid w:val="003430E4"/>
    <w:rsid w:val="003434B2"/>
    <w:rsid w:val="00344340"/>
    <w:rsid w:val="00347B8C"/>
    <w:rsid w:val="003507F1"/>
    <w:rsid w:val="00352BC8"/>
    <w:rsid w:val="00362160"/>
    <w:rsid w:val="00362270"/>
    <w:rsid w:val="00363D7B"/>
    <w:rsid w:val="00375561"/>
    <w:rsid w:val="00375E63"/>
    <w:rsid w:val="0037695A"/>
    <w:rsid w:val="00376F48"/>
    <w:rsid w:val="00381A9E"/>
    <w:rsid w:val="00382CCA"/>
    <w:rsid w:val="00382EE5"/>
    <w:rsid w:val="00387803"/>
    <w:rsid w:val="00387C6B"/>
    <w:rsid w:val="0039246B"/>
    <w:rsid w:val="00396D53"/>
    <w:rsid w:val="003976A2"/>
    <w:rsid w:val="003A1A1A"/>
    <w:rsid w:val="003B295F"/>
    <w:rsid w:val="003B31C4"/>
    <w:rsid w:val="003B44E8"/>
    <w:rsid w:val="003C403C"/>
    <w:rsid w:val="003C4E48"/>
    <w:rsid w:val="003C6C74"/>
    <w:rsid w:val="003D5AB9"/>
    <w:rsid w:val="003D623E"/>
    <w:rsid w:val="003D691B"/>
    <w:rsid w:val="003D693D"/>
    <w:rsid w:val="003D7EDC"/>
    <w:rsid w:val="003D7F6C"/>
    <w:rsid w:val="003E5773"/>
    <w:rsid w:val="003E64E5"/>
    <w:rsid w:val="003E6751"/>
    <w:rsid w:val="003F0AB8"/>
    <w:rsid w:val="003F1309"/>
    <w:rsid w:val="003F410B"/>
    <w:rsid w:val="003F43E4"/>
    <w:rsid w:val="003F4521"/>
    <w:rsid w:val="003F6BA3"/>
    <w:rsid w:val="003F71DC"/>
    <w:rsid w:val="003F731D"/>
    <w:rsid w:val="003F74BF"/>
    <w:rsid w:val="003F7DFB"/>
    <w:rsid w:val="004003E9"/>
    <w:rsid w:val="004036E5"/>
    <w:rsid w:val="004069A9"/>
    <w:rsid w:val="00407B8A"/>
    <w:rsid w:val="00411AFF"/>
    <w:rsid w:val="00414095"/>
    <w:rsid w:val="004166E8"/>
    <w:rsid w:val="00420D3E"/>
    <w:rsid w:val="004246DF"/>
    <w:rsid w:val="004273C7"/>
    <w:rsid w:val="00431F60"/>
    <w:rsid w:val="00433EC5"/>
    <w:rsid w:val="004356A4"/>
    <w:rsid w:val="004407A7"/>
    <w:rsid w:val="0044392A"/>
    <w:rsid w:val="00445837"/>
    <w:rsid w:val="00453C6E"/>
    <w:rsid w:val="00454718"/>
    <w:rsid w:val="00454DF8"/>
    <w:rsid w:val="00456095"/>
    <w:rsid w:val="0046097E"/>
    <w:rsid w:val="004621F3"/>
    <w:rsid w:val="00463429"/>
    <w:rsid w:val="00466B57"/>
    <w:rsid w:val="00466E0F"/>
    <w:rsid w:val="0047000B"/>
    <w:rsid w:val="00473487"/>
    <w:rsid w:val="00477444"/>
    <w:rsid w:val="00477E04"/>
    <w:rsid w:val="00483A28"/>
    <w:rsid w:val="004843BB"/>
    <w:rsid w:val="00484785"/>
    <w:rsid w:val="0049193C"/>
    <w:rsid w:val="004A1353"/>
    <w:rsid w:val="004A3082"/>
    <w:rsid w:val="004A4A27"/>
    <w:rsid w:val="004A7899"/>
    <w:rsid w:val="004B008C"/>
    <w:rsid w:val="004B2AED"/>
    <w:rsid w:val="004B7894"/>
    <w:rsid w:val="004C0455"/>
    <w:rsid w:val="004D15FA"/>
    <w:rsid w:val="004D2BFD"/>
    <w:rsid w:val="004D6255"/>
    <w:rsid w:val="004E185B"/>
    <w:rsid w:val="004E1A92"/>
    <w:rsid w:val="004E24F3"/>
    <w:rsid w:val="004E322E"/>
    <w:rsid w:val="004F4A88"/>
    <w:rsid w:val="00505D2E"/>
    <w:rsid w:val="00506403"/>
    <w:rsid w:val="00506F7F"/>
    <w:rsid w:val="005108E0"/>
    <w:rsid w:val="00515E92"/>
    <w:rsid w:val="005164BF"/>
    <w:rsid w:val="00516AD4"/>
    <w:rsid w:val="005232B6"/>
    <w:rsid w:val="00526358"/>
    <w:rsid w:val="00526D97"/>
    <w:rsid w:val="00526DB4"/>
    <w:rsid w:val="00531509"/>
    <w:rsid w:val="0053159D"/>
    <w:rsid w:val="0053164D"/>
    <w:rsid w:val="00531D41"/>
    <w:rsid w:val="00537A5C"/>
    <w:rsid w:val="00541C7B"/>
    <w:rsid w:val="00543E4A"/>
    <w:rsid w:val="005458E3"/>
    <w:rsid w:val="005476CF"/>
    <w:rsid w:val="00551D0F"/>
    <w:rsid w:val="00553B2C"/>
    <w:rsid w:val="00556954"/>
    <w:rsid w:val="0056001C"/>
    <w:rsid w:val="0056140E"/>
    <w:rsid w:val="0056226E"/>
    <w:rsid w:val="005622BF"/>
    <w:rsid w:val="00562E6F"/>
    <w:rsid w:val="00566894"/>
    <w:rsid w:val="005678A2"/>
    <w:rsid w:val="00567FE8"/>
    <w:rsid w:val="00572AC9"/>
    <w:rsid w:val="00574D19"/>
    <w:rsid w:val="00575598"/>
    <w:rsid w:val="0057610D"/>
    <w:rsid w:val="00576B46"/>
    <w:rsid w:val="00576D77"/>
    <w:rsid w:val="00581166"/>
    <w:rsid w:val="00582E58"/>
    <w:rsid w:val="00582F1E"/>
    <w:rsid w:val="00582F1F"/>
    <w:rsid w:val="00583164"/>
    <w:rsid w:val="00592EE3"/>
    <w:rsid w:val="005A0911"/>
    <w:rsid w:val="005A0FA1"/>
    <w:rsid w:val="005B124A"/>
    <w:rsid w:val="005B2E66"/>
    <w:rsid w:val="005B5D3E"/>
    <w:rsid w:val="005B669C"/>
    <w:rsid w:val="005C440F"/>
    <w:rsid w:val="005C5052"/>
    <w:rsid w:val="005C75CE"/>
    <w:rsid w:val="005C7FB7"/>
    <w:rsid w:val="005D0B21"/>
    <w:rsid w:val="005D0F40"/>
    <w:rsid w:val="005D25C7"/>
    <w:rsid w:val="005D3891"/>
    <w:rsid w:val="005D63D9"/>
    <w:rsid w:val="005D6AC0"/>
    <w:rsid w:val="005E38A7"/>
    <w:rsid w:val="005F1FA6"/>
    <w:rsid w:val="005F2B84"/>
    <w:rsid w:val="005F3F5F"/>
    <w:rsid w:val="005F5C86"/>
    <w:rsid w:val="005F7D06"/>
    <w:rsid w:val="006000FC"/>
    <w:rsid w:val="00604033"/>
    <w:rsid w:val="00604CCA"/>
    <w:rsid w:val="00606F9E"/>
    <w:rsid w:val="00610998"/>
    <w:rsid w:val="00611D65"/>
    <w:rsid w:val="00614016"/>
    <w:rsid w:val="00614C89"/>
    <w:rsid w:val="00615A06"/>
    <w:rsid w:val="00620722"/>
    <w:rsid w:val="00620FF8"/>
    <w:rsid w:val="006230A4"/>
    <w:rsid w:val="00623F0E"/>
    <w:rsid w:val="00624C1D"/>
    <w:rsid w:val="00626634"/>
    <w:rsid w:val="00627635"/>
    <w:rsid w:val="006303FF"/>
    <w:rsid w:val="00630710"/>
    <w:rsid w:val="00631C5F"/>
    <w:rsid w:val="00633ACD"/>
    <w:rsid w:val="00633FDC"/>
    <w:rsid w:val="006367D1"/>
    <w:rsid w:val="006445DB"/>
    <w:rsid w:val="00646B4F"/>
    <w:rsid w:val="00650F50"/>
    <w:rsid w:val="0065288A"/>
    <w:rsid w:val="0065704D"/>
    <w:rsid w:val="00662E51"/>
    <w:rsid w:val="00664A99"/>
    <w:rsid w:val="00666B55"/>
    <w:rsid w:val="00670271"/>
    <w:rsid w:val="006735D5"/>
    <w:rsid w:val="00674915"/>
    <w:rsid w:val="00674E11"/>
    <w:rsid w:val="00674EC7"/>
    <w:rsid w:val="00677C93"/>
    <w:rsid w:val="006857F3"/>
    <w:rsid w:val="00685C6D"/>
    <w:rsid w:val="006874AA"/>
    <w:rsid w:val="006932B2"/>
    <w:rsid w:val="006949DD"/>
    <w:rsid w:val="006956C5"/>
    <w:rsid w:val="006957D3"/>
    <w:rsid w:val="006979C5"/>
    <w:rsid w:val="006A1670"/>
    <w:rsid w:val="006A6D82"/>
    <w:rsid w:val="006B02BB"/>
    <w:rsid w:val="006B205C"/>
    <w:rsid w:val="006B2133"/>
    <w:rsid w:val="006B4471"/>
    <w:rsid w:val="006C03F4"/>
    <w:rsid w:val="006C31EA"/>
    <w:rsid w:val="006C447C"/>
    <w:rsid w:val="006C4BCF"/>
    <w:rsid w:val="006C618C"/>
    <w:rsid w:val="006C6338"/>
    <w:rsid w:val="006D061D"/>
    <w:rsid w:val="006D2220"/>
    <w:rsid w:val="006D4516"/>
    <w:rsid w:val="006E1158"/>
    <w:rsid w:val="006E1AEC"/>
    <w:rsid w:val="006E241E"/>
    <w:rsid w:val="006E2451"/>
    <w:rsid w:val="006E6668"/>
    <w:rsid w:val="006E7F7B"/>
    <w:rsid w:val="006F002A"/>
    <w:rsid w:val="006F0337"/>
    <w:rsid w:val="006F0C0C"/>
    <w:rsid w:val="006F1592"/>
    <w:rsid w:val="006F1A35"/>
    <w:rsid w:val="006F28CB"/>
    <w:rsid w:val="006F5C54"/>
    <w:rsid w:val="006F5FAF"/>
    <w:rsid w:val="007057AB"/>
    <w:rsid w:val="00706D64"/>
    <w:rsid w:val="00707DB8"/>
    <w:rsid w:val="00710B78"/>
    <w:rsid w:val="00710C7F"/>
    <w:rsid w:val="00711347"/>
    <w:rsid w:val="00714C61"/>
    <w:rsid w:val="00716762"/>
    <w:rsid w:val="007167E7"/>
    <w:rsid w:val="00724976"/>
    <w:rsid w:val="007252AE"/>
    <w:rsid w:val="00727479"/>
    <w:rsid w:val="007311E1"/>
    <w:rsid w:val="00742EA1"/>
    <w:rsid w:val="00743B0A"/>
    <w:rsid w:val="007440D7"/>
    <w:rsid w:val="007522AC"/>
    <w:rsid w:val="007579D6"/>
    <w:rsid w:val="0076000C"/>
    <w:rsid w:val="00760071"/>
    <w:rsid w:val="00761D25"/>
    <w:rsid w:val="00765771"/>
    <w:rsid w:val="00766C59"/>
    <w:rsid w:val="00767FA0"/>
    <w:rsid w:val="0077430B"/>
    <w:rsid w:val="007758D4"/>
    <w:rsid w:val="0077688F"/>
    <w:rsid w:val="0078117A"/>
    <w:rsid w:val="007862AA"/>
    <w:rsid w:val="00787EB8"/>
    <w:rsid w:val="00787FE1"/>
    <w:rsid w:val="00793558"/>
    <w:rsid w:val="00793AEF"/>
    <w:rsid w:val="00795801"/>
    <w:rsid w:val="00795F1D"/>
    <w:rsid w:val="00796045"/>
    <w:rsid w:val="007A1425"/>
    <w:rsid w:val="007A1FE1"/>
    <w:rsid w:val="007A35D6"/>
    <w:rsid w:val="007A4AC4"/>
    <w:rsid w:val="007A4F01"/>
    <w:rsid w:val="007A6509"/>
    <w:rsid w:val="007B48FD"/>
    <w:rsid w:val="007B7F7A"/>
    <w:rsid w:val="007B7F82"/>
    <w:rsid w:val="007C13C8"/>
    <w:rsid w:val="007D2A50"/>
    <w:rsid w:val="007D6829"/>
    <w:rsid w:val="007E0815"/>
    <w:rsid w:val="007E1A51"/>
    <w:rsid w:val="007E6D7B"/>
    <w:rsid w:val="007F1EC3"/>
    <w:rsid w:val="007F24CE"/>
    <w:rsid w:val="007F2555"/>
    <w:rsid w:val="007F41C9"/>
    <w:rsid w:val="007F4B3E"/>
    <w:rsid w:val="007F6E11"/>
    <w:rsid w:val="007F731C"/>
    <w:rsid w:val="007F799F"/>
    <w:rsid w:val="008007F1"/>
    <w:rsid w:val="008018CC"/>
    <w:rsid w:val="00801DC1"/>
    <w:rsid w:val="00805859"/>
    <w:rsid w:val="00810A97"/>
    <w:rsid w:val="008142CD"/>
    <w:rsid w:val="008151DD"/>
    <w:rsid w:val="00816B0F"/>
    <w:rsid w:val="00823A69"/>
    <w:rsid w:val="00825AA8"/>
    <w:rsid w:val="00826029"/>
    <w:rsid w:val="008264BD"/>
    <w:rsid w:val="00826F1A"/>
    <w:rsid w:val="00830CF7"/>
    <w:rsid w:val="00837C0A"/>
    <w:rsid w:val="00843378"/>
    <w:rsid w:val="008445BF"/>
    <w:rsid w:val="00844FAD"/>
    <w:rsid w:val="00845541"/>
    <w:rsid w:val="008455B2"/>
    <w:rsid w:val="00870068"/>
    <w:rsid w:val="00873444"/>
    <w:rsid w:val="00874C0C"/>
    <w:rsid w:val="00874E8F"/>
    <w:rsid w:val="00877179"/>
    <w:rsid w:val="008813FF"/>
    <w:rsid w:val="0088191F"/>
    <w:rsid w:val="00882F83"/>
    <w:rsid w:val="008904AA"/>
    <w:rsid w:val="00892D9F"/>
    <w:rsid w:val="008976FB"/>
    <w:rsid w:val="008A0D88"/>
    <w:rsid w:val="008A779B"/>
    <w:rsid w:val="008B01F1"/>
    <w:rsid w:val="008B2672"/>
    <w:rsid w:val="008B3164"/>
    <w:rsid w:val="008B536D"/>
    <w:rsid w:val="008C00A8"/>
    <w:rsid w:val="008C2DB7"/>
    <w:rsid w:val="008C3B44"/>
    <w:rsid w:val="008D21F7"/>
    <w:rsid w:val="008D239C"/>
    <w:rsid w:val="008D3180"/>
    <w:rsid w:val="008D6030"/>
    <w:rsid w:val="008E0875"/>
    <w:rsid w:val="008E1255"/>
    <w:rsid w:val="008E1F57"/>
    <w:rsid w:val="008E3A8C"/>
    <w:rsid w:val="008E5292"/>
    <w:rsid w:val="008E79F3"/>
    <w:rsid w:val="008F1BD3"/>
    <w:rsid w:val="008F221D"/>
    <w:rsid w:val="008F372C"/>
    <w:rsid w:val="008F4C55"/>
    <w:rsid w:val="008F65A4"/>
    <w:rsid w:val="008F68DA"/>
    <w:rsid w:val="008F7D93"/>
    <w:rsid w:val="00902D50"/>
    <w:rsid w:val="00903741"/>
    <w:rsid w:val="0090480A"/>
    <w:rsid w:val="00905484"/>
    <w:rsid w:val="00907959"/>
    <w:rsid w:val="00907A89"/>
    <w:rsid w:val="0091401C"/>
    <w:rsid w:val="00915811"/>
    <w:rsid w:val="00916890"/>
    <w:rsid w:val="009175C5"/>
    <w:rsid w:val="00925CEB"/>
    <w:rsid w:val="00927AF2"/>
    <w:rsid w:val="0094064F"/>
    <w:rsid w:val="00940BD7"/>
    <w:rsid w:val="009438E1"/>
    <w:rsid w:val="00950D03"/>
    <w:rsid w:val="00951870"/>
    <w:rsid w:val="00954A7A"/>
    <w:rsid w:val="009564BF"/>
    <w:rsid w:val="00956F6F"/>
    <w:rsid w:val="00957532"/>
    <w:rsid w:val="0096236D"/>
    <w:rsid w:val="009647C2"/>
    <w:rsid w:val="00965A41"/>
    <w:rsid w:val="009672EA"/>
    <w:rsid w:val="00972F25"/>
    <w:rsid w:val="0097444E"/>
    <w:rsid w:val="0098112B"/>
    <w:rsid w:val="009839B1"/>
    <w:rsid w:val="009847A9"/>
    <w:rsid w:val="0098590E"/>
    <w:rsid w:val="00991B70"/>
    <w:rsid w:val="009927B9"/>
    <w:rsid w:val="0099379E"/>
    <w:rsid w:val="0099561F"/>
    <w:rsid w:val="009960A2"/>
    <w:rsid w:val="00997899"/>
    <w:rsid w:val="009A6E85"/>
    <w:rsid w:val="009A7B94"/>
    <w:rsid w:val="009A7CE9"/>
    <w:rsid w:val="009B301B"/>
    <w:rsid w:val="009B3614"/>
    <w:rsid w:val="009B6221"/>
    <w:rsid w:val="009B6C74"/>
    <w:rsid w:val="009C2853"/>
    <w:rsid w:val="009C3B69"/>
    <w:rsid w:val="009C6151"/>
    <w:rsid w:val="009C61D9"/>
    <w:rsid w:val="009D4090"/>
    <w:rsid w:val="009D4DF0"/>
    <w:rsid w:val="009E1206"/>
    <w:rsid w:val="009E284B"/>
    <w:rsid w:val="009E31F1"/>
    <w:rsid w:val="009E5209"/>
    <w:rsid w:val="009F20BB"/>
    <w:rsid w:val="009F21AB"/>
    <w:rsid w:val="009F39E2"/>
    <w:rsid w:val="009F61BD"/>
    <w:rsid w:val="009F7CC2"/>
    <w:rsid w:val="00A05F6E"/>
    <w:rsid w:val="00A13B69"/>
    <w:rsid w:val="00A15251"/>
    <w:rsid w:val="00A15BC3"/>
    <w:rsid w:val="00A1696C"/>
    <w:rsid w:val="00A2058C"/>
    <w:rsid w:val="00A20E2C"/>
    <w:rsid w:val="00A246D6"/>
    <w:rsid w:val="00A24B8F"/>
    <w:rsid w:val="00A31B7A"/>
    <w:rsid w:val="00A31F2B"/>
    <w:rsid w:val="00A3249D"/>
    <w:rsid w:val="00A32C4A"/>
    <w:rsid w:val="00A32EF7"/>
    <w:rsid w:val="00A351A9"/>
    <w:rsid w:val="00A37F42"/>
    <w:rsid w:val="00A411FD"/>
    <w:rsid w:val="00A432D5"/>
    <w:rsid w:val="00A43E33"/>
    <w:rsid w:val="00A45503"/>
    <w:rsid w:val="00A5225C"/>
    <w:rsid w:val="00A549EC"/>
    <w:rsid w:val="00A554D5"/>
    <w:rsid w:val="00A609F8"/>
    <w:rsid w:val="00A645C2"/>
    <w:rsid w:val="00A655D6"/>
    <w:rsid w:val="00A73E80"/>
    <w:rsid w:val="00A7435B"/>
    <w:rsid w:val="00A75BEF"/>
    <w:rsid w:val="00A76559"/>
    <w:rsid w:val="00A77D14"/>
    <w:rsid w:val="00A8027D"/>
    <w:rsid w:val="00A8030E"/>
    <w:rsid w:val="00A817EF"/>
    <w:rsid w:val="00A85CD5"/>
    <w:rsid w:val="00A86E28"/>
    <w:rsid w:val="00A95142"/>
    <w:rsid w:val="00A9592D"/>
    <w:rsid w:val="00A965F5"/>
    <w:rsid w:val="00AA08FC"/>
    <w:rsid w:val="00AA1A89"/>
    <w:rsid w:val="00AA40A3"/>
    <w:rsid w:val="00AA4A7C"/>
    <w:rsid w:val="00AB0283"/>
    <w:rsid w:val="00AB28C1"/>
    <w:rsid w:val="00AB2B80"/>
    <w:rsid w:val="00AB74E6"/>
    <w:rsid w:val="00AB7FC3"/>
    <w:rsid w:val="00AC668E"/>
    <w:rsid w:val="00AD37D1"/>
    <w:rsid w:val="00AD4B51"/>
    <w:rsid w:val="00AD5A0E"/>
    <w:rsid w:val="00AF2CC9"/>
    <w:rsid w:val="00AF5AB3"/>
    <w:rsid w:val="00AF6F4D"/>
    <w:rsid w:val="00B023CE"/>
    <w:rsid w:val="00B045BB"/>
    <w:rsid w:val="00B0688C"/>
    <w:rsid w:val="00B07BF4"/>
    <w:rsid w:val="00B10C2A"/>
    <w:rsid w:val="00B119A8"/>
    <w:rsid w:val="00B166C1"/>
    <w:rsid w:val="00B21742"/>
    <w:rsid w:val="00B221DB"/>
    <w:rsid w:val="00B22DCA"/>
    <w:rsid w:val="00B23987"/>
    <w:rsid w:val="00B24255"/>
    <w:rsid w:val="00B26502"/>
    <w:rsid w:val="00B27296"/>
    <w:rsid w:val="00B34500"/>
    <w:rsid w:val="00B3534B"/>
    <w:rsid w:val="00B41EF4"/>
    <w:rsid w:val="00B47476"/>
    <w:rsid w:val="00B47901"/>
    <w:rsid w:val="00B53636"/>
    <w:rsid w:val="00B5758E"/>
    <w:rsid w:val="00B62EA1"/>
    <w:rsid w:val="00B6734C"/>
    <w:rsid w:val="00B72071"/>
    <w:rsid w:val="00B75779"/>
    <w:rsid w:val="00B76202"/>
    <w:rsid w:val="00B82B99"/>
    <w:rsid w:val="00B8458A"/>
    <w:rsid w:val="00B84B12"/>
    <w:rsid w:val="00B852E2"/>
    <w:rsid w:val="00B86554"/>
    <w:rsid w:val="00B91F87"/>
    <w:rsid w:val="00B925AB"/>
    <w:rsid w:val="00B9376D"/>
    <w:rsid w:val="00BA0E41"/>
    <w:rsid w:val="00BA1C50"/>
    <w:rsid w:val="00BA226F"/>
    <w:rsid w:val="00BA2C66"/>
    <w:rsid w:val="00BA4659"/>
    <w:rsid w:val="00BA5102"/>
    <w:rsid w:val="00BA702F"/>
    <w:rsid w:val="00BA7B0B"/>
    <w:rsid w:val="00BB00C2"/>
    <w:rsid w:val="00BB0525"/>
    <w:rsid w:val="00BB0FD6"/>
    <w:rsid w:val="00BB217F"/>
    <w:rsid w:val="00BB2341"/>
    <w:rsid w:val="00BB2AFA"/>
    <w:rsid w:val="00BB5765"/>
    <w:rsid w:val="00BC3A06"/>
    <w:rsid w:val="00BC55FC"/>
    <w:rsid w:val="00BC795A"/>
    <w:rsid w:val="00BD0084"/>
    <w:rsid w:val="00BD09CF"/>
    <w:rsid w:val="00BD446A"/>
    <w:rsid w:val="00BE5EDD"/>
    <w:rsid w:val="00BE76BD"/>
    <w:rsid w:val="00BF236A"/>
    <w:rsid w:val="00BF4D50"/>
    <w:rsid w:val="00BF6EA0"/>
    <w:rsid w:val="00BF777B"/>
    <w:rsid w:val="00C01D1F"/>
    <w:rsid w:val="00C028E4"/>
    <w:rsid w:val="00C0735F"/>
    <w:rsid w:val="00C07D0A"/>
    <w:rsid w:val="00C1225A"/>
    <w:rsid w:val="00C12A30"/>
    <w:rsid w:val="00C152FB"/>
    <w:rsid w:val="00C16A0C"/>
    <w:rsid w:val="00C2174E"/>
    <w:rsid w:val="00C21C18"/>
    <w:rsid w:val="00C2706F"/>
    <w:rsid w:val="00C36660"/>
    <w:rsid w:val="00C36E7A"/>
    <w:rsid w:val="00C36EEF"/>
    <w:rsid w:val="00C377D8"/>
    <w:rsid w:val="00C37D02"/>
    <w:rsid w:val="00C47EC4"/>
    <w:rsid w:val="00C53613"/>
    <w:rsid w:val="00C53C44"/>
    <w:rsid w:val="00C54A7E"/>
    <w:rsid w:val="00C60C21"/>
    <w:rsid w:val="00C610F4"/>
    <w:rsid w:val="00C61D7B"/>
    <w:rsid w:val="00C66D23"/>
    <w:rsid w:val="00C72023"/>
    <w:rsid w:val="00C766F1"/>
    <w:rsid w:val="00C82322"/>
    <w:rsid w:val="00C825AE"/>
    <w:rsid w:val="00C836BD"/>
    <w:rsid w:val="00C83EBF"/>
    <w:rsid w:val="00C85527"/>
    <w:rsid w:val="00C85C06"/>
    <w:rsid w:val="00C871B3"/>
    <w:rsid w:val="00C87549"/>
    <w:rsid w:val="00C9042A"/>
    <w:rsid w:val="00C90F13"/>
    <w:rsid w:val="00C939C8"/>
    <w:rsid w:val="00C94026"/>
    <w:rsid w:val="00C946AE"/>
    <w:rsid w:val="00C94F8B"/>
    <w:rsid w:val="00C961F1"/>
    <w:rsid w:val="00C9758C"/>
    <w:rsid w:val="00CA08FF"/>
    <w:rsid w:val="00CA7B6C"/>
    <w:rsid w:val="00CB36C2"/>
    <w:rsid w:val="00CB4F80"/>
    <w:rsid w:val="00CB5A33"/>
    <w:rsid w:val="00CB7B5E"/>
    <w:rsid w:val="00CC02AE"/>
    <w:rsid w:val="00CC1244"/>
    <w:rsid w:val="00CC551D"/>
    <w:rsid w:val="00CC5766"/>
    <w:rsid w:val="00CC6D32"/>
    <w:rsid w:val="00CD06E2"/>
    <w:rsid w:val="00CD0AEB"/>
    <w:rsid w:val="00CD18EB"/>
    <w:rsid w:val="00CD2CCE"/>
    <w:rsid w:val="00CD6BFC"/>
    <w:rsid w:val="00CE422E"/>
    <w:rsid w:val="00CE4608"/>
    <w:rsid w:val="00CE53C6"/>
    <w:rsid w:val="00CE5F67"/>
    <w:rsid w:val="00CF1E6D"/>
    <w:rsid w:val="00CF2CD6"/>
    <w:rsid w:val="00CF2D8A"/>
    <w:rsid w:val="00CF4C17"/>
    <w:rsid w:val="00CF4E0F"/>
    <w:rsid w:val="00CF505A"/>
    <w:rsid w:val="00D004AA"/>
    <w:rsid w:val="00D04804"/>
    <w:rsid w:val="00D052AB"/>
    <w:rsid w:val="00D07D96"/>
    <w:rsid w:val="00D105F3"/>
    <w:rsid w:val="00D108CB"/>
    <w:rsid w:val="00D117FC"/>
    <w:rsid w:val="00D11E3D"/>
    <w:rsid w:val="00D2132A"/>
    <w:rsid w:val="00D2357E"/>
    <w:rsid w:val="00D260F9"/>
    <w:rsid w:val="00D31482"/>
    <w:rsid w:val="00D32CC5"/>
    <w:rsid w:val="00D32D6F"/>
    <w:rsid w:val="00D3339B"/>
    <w:rsid w:val="00D3412E"/>
    <w:rsid w:val="00D34758"/>
    <w:rsid w:val="00D37684"/>
    <w:rsid w:val="00D40E59"/>
    <w:rsid w:val="00D45329"/>
    <w:rsid w:val="00D465B3"/>
    <w:rsid w:val="00D46912"/>
    <w:rsid w:val="00D51E18"/>
    <w:rsid w:val="00D56EC3"/>
    <w:rsid w:val="00D6045D"/>
    <w:rsid w:val="00D625A8"/>
    <w:rsid w:val="00D630C8"/>
    <w:rsid w:val="00D66C8D"/>
    <w:rsid w:val="00D70F6B"/>
    <w:rsid w:val="00D7168E"/>
    <w:rsid w:val="00D721B4"/>
    <w:rsid w:val="00D74894"/>
    <w:rsid w:val="00D754A1"/>
    <w:rsid w:val="00D81FF9"/>
    <w:rsid w:val="00D832C7"/>
    <w:rsid w:val="00D8691A"/>
    <w:rsid w:val="00D87396"/>
    <w:rsid w:val="00D921DF"/>
    <w:rsid w:val="00D97850"/>
    <w:rsid w:val="00DA06B3"/>
    <w:rsid w:val="00DA1849"/>
    <w:rsid w:val="00DA63FD"/>
    <w:rsid w:val="00DB2370"/>
    <w:rsid w:val="00DC36AA"/>
    <w:rsid w:val="00DC37FA"/>
    <w:rsid w:val="00DC5777"/>
    <w:rsid w:val="00DC6386"/>
    <w:rsid w:val="00DC6EE3"/>
    <w:rsid w:val="00DD1CF8"/>
    <w:rsid w:val="00DD2F8E"/>
    <w:rsid w:val="00DE722F"/>
    <w:rsid w:val="00DE734C"/>
    <w:rsid w:val="00DF13C6"/>
    <w:rsid w:val="00DF17A1"/>
    <w:rsid w:val="00E016A0"/>
    <w:rsid w:val="00E07B0F"/>
    <w:rsid w:val="00E12AAA"/>
    <w:rsid w:val="00E136C5"/>
    <w:rsid w:val="00E1601E"/>
    <w:rsid w:val="00E224EC"/>
    <w:rsid w:val="00E2363A"/>
    <w:rsid w:val="00E27284"/>
    <w:rsid w:val="00E318BB"/>
    <w:rsid w:val="00E32C6C"/>
    <w:rsid w:val="00E35748"/>
    <w:rsid w:val="00E35F4F"/>
    <w:rsid w:val="00E35FEE"/>
    <w:rsid w:val="00E3602A"/>
    <w:rsid w:val="00E367D5"/>
    <w:rsid w:val="00E3716A"/>
    <w:rsid w:val="00E37423"/>
    <w:rsid w:val="00E377C1"/>
    <w:rsid w:val="00E41ACC"/>
    <w:rsid w:val="00E41E16"/>
    <w:rsid w:val="00E41E8F"/>
    <w:rsid w:val="00E43875"/>
    <w:rsid w:val="00E46A42"/>
    <w:rsid w:val="00E513CF"/>
    <w:rsid w:val="00E541D1"/>
    <w:rsid w:val="00E559D4"/>
    <w:rsid w:val="00E56E9C"/>
    <w:rsid w:val="00E6100A"/>
    <w:rsid w:val="00E61899"/>
    <w:rsid w:val="00E62CFE"/>
    <w:rsid w:val="00E63AEA"/>
    <w:rsid w:val="00E641E5"/>
    <w:rsid w:val="00E64D8C"/>
    <w:rsid w:val="00E70951"/>
    <w:rsid w:val="00E729D0"/>
    <w:rsid w:val="00E74584"/>
    <w:rsid w:val="00E74B02"/>
    <w:rsid w:val="00E81A0F"/>
    <w:rsid w:val="00E84E41"/>
    <w:rsid w:val="00E85A49"/>
    <w:rsid w:val="00E85E49"/>
    <w:rsid w:val="00E9040B"/>
    <w:rsid w:val="00E91907"/>
    <w:rsid w:val="00E96255"/>
    <w:rsid w:val="00EA2044"/>
    <w:rsid w:val="00EA5AA0"/>
    <w:rsid w:val="00EA7D38"/>
    <w:rsid w:val="00EB0767"/>
    <w:rsid w:val="00EB2C1B"/>
    <w:rsid w:val="00EB44ED"/>
    <w:rsid w:val="00EC007C"/>
    <w:rsid w:val="00EC2148"/>
    <w:rsid w:val="00EC3AE6"/>
    <w:rsid w:val="00EC50E5"/>
    <w:rsid w:val="00ED63A0"/>
    <w:rsid w:val="00EE3B68"/>
    <w:rsid w:val="00EE4224"/>
    <w:rsid w:val="00EE631C"/>
    <w:rsid w:val="00EE63C4"/>
    <w:rsid w:val="00EE698B"/>
    <w:rsid w:val="00EE69FA"/>
    <w:rsid w:val="00EF0383"/>
    <w:rsid w:val="00EF2460"/>
    <w:rsid w:val="00EF2E64"/>
    <w:rsid w:val="00F001DE"/>
    <w:rsid w:val="00F00C0E"/>
    <w:rsid w:val="00F0488D"/>
    <w:rsid w:val="00F06BCC"/>
    <w:rsid w:val="00F07484"/>
    <w:rsid w:val="00F101B0"/>
    <w:rsid w:val="00F10B5E"/>
    <w:rsid w:val="00F17677"/>
    <w:rsid w:val="00F24BD1"/>
    <w:rsid w:val="00F33992"/>
    <w:rsid w:val="00F36000"/>
    <w:rsid w:val="00F3741E"/>
    <w:rsid w:val="00F41061"/>
    <w:rsid w:val="00F419ED"/>
    <w:rsid w:val="00F42B11"/>
    <w:rsid w:val="00F43AD5"/>
    <w:rsid w:val="00F50AA3"/>
    <w:rsid w:val="00F528A3"/>
    <w:rsid w:val="00F540A5"/>
    <w:rsid w:val="00F54E78"/>
    <w:rsid w:val="00F55CE7"/>
    <w:rsid w:val="00F61106"/>
    <w:rsid w:val="00F625DD"/>
    <w:rsid w:val="00F62619"/>
    <w:rsid w:val="00F62B43"/>
    <w:rsid w:val="00F6312D"/>
    <w:rsid w:val="00F64A63"/>
    <w:rsid w:val="00F71186"/>
    <w:rsid w:val="00F7648F"/>
    <w:rsid w:val="00F81E3E"/>
    <w:rsid w:val="00F85472"/>
    <w:rsid w:val="00F860A2"/>
    <w:rsid w:val="00F873EC"/>
    <w:rsid w:val="00F87B7C"/>
    <w:rsid w:val="00F90A27"/>
    <w:rsid w:val="00F91138"/>
    <w:rsid w:val="00F915D0"/>
    <w:rsid w:val="00F91BEF"/>
    <w:rsid w:val="00F962EC"/>
    <w:rsid w:val="00F96415"/>
    <w:rsid w:val="00F96A23"/>
    <w:rsid w:val="00FA249D"/>
    <w:rsid w:val="00FB37BA"/>
    <w:rsid w:val="00FB3953"/>
    <w:rsid w:val="00FB448B"/>
    <w:rsid w:val="00FB7E4E"/>
    <w:rsid w:val="00FC10D4"/>
    <w:rsid w:val="00FC187D"/>
    <w:rsid w:val="00FC1EDF"/>
    <w:rsid w:val="00FC6C82"/>
    <w:rsid w:val="00FC731C"/>
    <w:rsid w:val="00FC755E"/>
    <w:rsid w:val="00FD6846"/>
    <w:rsid w:val="00FD6A85"/>
    <w:rsid w:val="00FE1924"/>
    <w:rsid w:val="00FE22B8"/>
    <w:rsid w:val="00FE2804"/>
    <w:rsid w:val="00FF613F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EE6C8"/>
  <w15:chartTrackingRefBased/>
  <w15:docId w15:val="{7260E65B-5087-472D-B6DC-BA3F3E0C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64E5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rsid w:val="003173D4"/>
    <w:pPr>
      <w:widowControl/>
      <w:autoSpaceDE/>
      <w:autoSpaceDN/>
      <w:adjustRightInd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A13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135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F5C54"/>
    <w:rPr>
      <w:color w:val="808080"/>
    </w:rPr>
  </w:style>
  <w:style w:type="paragraph" w:styleId="Akapitzlist">
    <w:name w:val="List Paragraph"/>
    <w:basedOn w:val="Normalny"/>
    <w:uiPriority w:val="34"/>
    <w:qFormat/>
    <w:rsid w:val="001469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E81A0F"/>
  </w:style>
  <w:style w:type="character" w:customStyle="1" w:styleId="TekstprzypisudolnegoZnak">
    <w:name w:val="Tekst przypisu dolnego Znak"/>
    <w:basedOn w:val="Domylnaczcionkaakapitu"/>
    <w:link w:val="Tekstprzypisudolnego"/>
    <w:rsid w:val="00E81A0F"/>
  </w:style>
  <w:style w:type="character" w:styleId="Odwoanieprzypisudolnego">
    <w:name w:val="footnote reference"/>
    <w:basedOn w:val="Domylnaczcionkaakapitu"/>
    <w:rsid w:val="00E81A0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B7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F7A"/>
  </w:style>
  <w:style w:type="paragraph" w:styleId="Stopka">
    <w:name w:val="footer"/>
    <w:basedOn w:val="Normalny"/>
    <w:link w:val="StopkaZnak"/>
    <w:rsid w:val="007B7F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B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CDC7E5-2A74-4DF6-AC44-CD815F2EFF6D}"/>
      </w:docPartPr>
      <w:docPartBody>
        <w:p w:rsidR="008A669C" w:rsidRDefault="009F1136">
          <w:r w:rsidRPr="00A0323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9636652E78F46BB8C9F612B14DFE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B98FB-48B8-4363-914A-E67D89F4D175}"/>
      </w:docPartPr>
      <w:docPartBody>
        <w:p w:rsidR="008A669C" w:rsidRDefault="009F1136" w:rsidP="009F1136">
          <w:pPr>
            <w:pStyle w:val="19636652E78F46BB8C9F612B14DFE4AF"/>
          </w:pPr>
          <w:r w:rsidRPr="00A0323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B1EDC22A88D4689A78A823220F47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0A99A-E9E4-4953-BCCE-9B7C7845529C}"/>
      </w:docPartPr>
      <w:docPartBody>
        <w:p w:rsidR="008A669C" w:rsidRDefault="009F1136" w:rsidP="009F1136">
          <w:pPr>
            <w:pStyle w:val="3B1EDC22A88D4689A78A823220F47015"/>
          </w:pPr>
          <w:r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36"/>
    <w:rsid w:val="00006E16"/>
    <w:rsid w:val="00036AB8"/>
    <w:rsid w:val="00071277"/>
    <w:rsid w:val="001815CB"/>
    <w:rsid w:val="001E71D6"/>
    <w:rsid w:val="00242671"/>
    <w:rsid w:val="0028751F"/>
    <w:rsid w:val="002A11EC"/>
    <w:rsid w:val="002F37DA"/>
    <w:rsid w:val="00323FD8"/>
    <w:rsid w:val="0033712D"/>
    <w:rsid w:val="00446F07"/>
    <w:rsid w:val="004C55C6"/>
    <w:rsid w:val="005254A4"/>
    <w:rsid w:val="00550616"/>
    <w:rsid w:val="00561EDF"/>
    <w:rsid w:val="00573B16"/>
    <w:rsid w:val="005A1BD4"/>
    <w:rsid w:val="00620617"/>
    <w:rsid w:val="00642930"/>
    <w:rsid w:val="00642D88"/>
    <w:rsid w:val="006936AF"/>
    <w:rsid w:val="0077346D"/>
    <w:rsid w:val="007C2DE0"/>
    <w:rsid w:val="00827F53"/>
    <w:rsid w:val="00841901"/>
    <w:rsid w:val="008A1DB9"/>
    <w:rsid w:val="008A669C"/>
    <w:rsid w:val="00910180"/>
    <w:rsid w:val="00933EAE"/>
    <w:rsid w:val="00936B1D"/>
    <w:rsid w:val="00937D3E"/>
    <w:rsid w:val="00942E21"/>
    <w:rsid w:val="009E0B2F"/>
    <w:rsid w:val="009F1136"/>
    <w:rsid w:val="00A649F9"/>
    <w:rsid w:val="00B36611"/>
    <w:rsid w:val="00B77FDC"/>
    <w:rsid w:val="00BA5084"/>
    <w:rsid w:val="00BC70A8"/>
    <w:rsid w:val="00C24668"/>
    <w:rsid w:val="00C52A5B"/>
    <w:rsid w:val="00C64D8B"/>
    <w:rsid w:val="00CF57B9"/>
    <w:rsid w:val="00D12383"/>
    <w:rsid w:val="00D52819"/>
    <w:rsid w:val="00E518FC"/>
    <w:rsid w:val="00E547EF"/>
    <w:rsid w:val="00E6394F"/>
    <w:rsid w:val="00E73056"/>
    <w:rsid w:val="00ED7A5C"/>
    <w:rsid w:val="00F76275"/>
    <w:rsid w:val="00F9594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7D3E"/>
    <w:rPr>
      <w:color w:val="808080"/>
    </w:rPr>
  </w:style>
  <w:style w:type="paragraph" w:customStyle="1" w:styleId="19636652E78F46BB8C9F612B14DFE4AF">
    <w:name w:val="19636652E78F46BB8C9F612B14DFE4AF"/>
    <w:rsid w:val="009F1136"/>
  </w:style>
  <w:style w:type="paragraph" w:customStyle="1" w:styleId="3B1EDC22A88D4689A78A823220F47015">
    <w:name w:val="3B1EDC22A88D4689A78A823220F47015"/>
    <w:rsid w:val="009F1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524D-A27F-439B-9FBC-CDE731B7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subject/>
  <dc:creator>cabanek</dc:creator>
  <cp:keywords/>
  <dc:description/>
  <cp:lastModifiedBy>Krzysztof Zapała</cp:lastModifiedBy>
  <cp:revision>38</cp:revision>
  <cp:lastPrinted>2023-06-05T11:51:00Z</cp:lastPrinted>
  <dcterms:created xsi:type="dcterms:W3CDTF">2019-04-02T09:05:00Z</dcterms:created>
  <dcterms:modified xsi:type="dcterms:W3CDTF">2023-07-28T13:19:00Z</dcterms:modified>
</cp:coreProperties>
</file>